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439" w:rsidRDefault="00B84C14" w:rsidP="00731D96">
      <w:pPr>
        <w:pStyle w:val="Title"/>
        <w:jc w:val="left"/>
      </w:pPr>
      <w:r>
        <w:rPr>
          <w:noProof/>
          <w:lang w:bidi="ar-SA"/>
        </w:rPr>
        <w:drawing>
          <wp:inline distT="0" distB="0" distL="0" distR="0">
            <wp:extent cx="1424940" cy="1818005"/>
            <wp:effectExtent l="19050" t="0" r="3810" b="0"/>
            <wp:docPr id="1" name="Picture 1" descr="drom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ma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439" w:rsidRPr="00EE302C" w:rsidRDefault="00120439" w:rsidP="00120439">
      <w:pPr>
        <w:pStyle w:val="Title"/>
        <w:rPr>
          <w:rFonts w:ascii="Simplified Arabic" w:hAnsi="Simplified Arabic" w:cs="Simplified Arabic"/>
          <w:b/>
          <w:bCs/>
        </w:rPr>
      </w:pPr>
      <w:r w:rsidRPr="00EE302C">
        <w:rPr>
          <w:rFonts w:ascii="Simplified Arabic" w:hAnsi="Simplified Arabic" w:cs="Simplified Arabic"/>
          <w:b/>
          <w:bCs/>
          <w:rtl/>
        </w:rPr>
        <w:t>بسم الله الرحمن الرحيم</w:t>
      </w:r>
    </w:p>
    <w:p w:rsidR="00120439" w:rsidRDefault="00120439" w:rsidP="007815D0">
      <w:pPr>
        <w:pStyle w:val="Title"/>
      </w:pPr>
    </w:p>
    <w:p w:rsidR="007815D0" w:rsidRPr="00EE302C" w:rsidRDefault="007815D0" w:rsidP="007815D0">
      <w:pPr>
        <w:pStyle w:val="Heading1"/>
        <w:ind w:left="0" w:firstLine="0"/>
        <w:jc w:val="center"/>
        <w:rPr>
          <w:rFonts w:ascii="Simplified Arabic" w:hAnsi="Simplified Arabic" w:cs="Simplified Arabic"/>
          <w:b/>
          <w:bCs/>
          <w:u w:val="single"/>
          <w:rtl/>
        </w:rPr>
      </w:pPr>
      <w:r w:rsidRPr="00EE302C">
        <w:rPr>
          <w:rFonts w:ascii="Simplified Arabic" w:hAnsi="Simplified Arabic" w:cs="Simplified Arabic"/>
          <w:b/>
          <w:bCs/>
          <w:u w:val="single"/>
          <w:rtl/>
        </w:rPr>
        <w:t>السيرة الذاتية للبا</w:t>
      </w:r>
      <w:bookmarkStart w:id="0" w:name="_GoBack"/>
      <w:bookmarkEnd w:id="0"/>
      <w:r w:rsidRPr="00EE302C">
        <w:rPr>
          <w:rFonts w:ascii="Simplified Arabic" w:hAnsi="Simplified Arabic" w:cs="Simplified Arabic"/>
          <w:b/>
          <w:bCs/>
          <w:u w:val="single"/>
          <w:rtl/>
        </w:rPr>
        <w:t>حث</w:t>
      </w:r>
      <w:r w:rsidR="005C7666">
        <w:rPr>
          <w:rFonts w:ascii="Simplified Arabic" w:hAnsi="Simplified Arabic" w:cs="Simplified Arabic" w:hint="cs"/>
          <w:b/>
          <w:bCs/>
          <w:u w:val="single"/>
          <w:rtl/>
        </w:rPr>
        <w:t xml:space="preserve">   </w:t>
      </w:r>
    </w:p>
    <w:p w:rsidR="007815D0" w:rsidRPr="003C3933" w:rsidRDefault="007815D0" w:rsidP="00120439">
      <w:pPr>
        <w:rPr>
          <w:rFonts w:ascii="Simplified Arabic" w:hAnsi="Simplified Arabic" w:cs="Simplified Arabic"/>
          <w:rtl/>
        </w:rPr>
      </w:pPr>
    </w:p>
    <w:p w:rsidR="007815D0" w:rsidRDefault="007815D0" w:rsidP="005C7666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C3933">
        <w:rPr>
          <w:rFonts w:ascii="Simplified Arabic" w:hAnsi="Simplified Arabic" w:cs="Simplified Arabic"/>
          <w:sz w:val="28"/>
          <w:szCs w:val="28"/>
          <w:rtl/>
        </w:rPr>
        <w:t>1. الاسم: عمـــر فرحان صالح الســـقرات.</w:t>
      </w:r>
    </w:p>
    <w:p w:rsidR="004F6339" w:rsidRDefault="004F6339" w:rsidP="004F6339">
      <w:pPr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.الجنســـية : أردني</w:t>
      </w:r>
    </w:p>
    <w:p w:rsidR="004F6339" w:rsidRDefault="00A147B4" w:rsidP="00A147B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</w:t>
      </w:r>
      <w:r w:rsidR="004F6339">
        <w:rPr>
          <w:rFonts w:hint="cs"/>
          <w:sz w:val="28"/>
          <w:szCs w:val="28"/>
          <w:rtl/>
        </w:rPr>
        <w:t xml:space="preserve"> </w:t>
      </w:r>
      <w:r w:rsidR="005C7666">
        <w:rPr>
          <w:rFonts w:hint="cs"/>
          <w:sz w:val="28"/>
          <w:szCs w:val="28"/>
          <w:rtl/>
        </w:rPr>
        <w:t xml:space="preserve"> </w:t>
      </w:r>
      <w:r w:rsidR="004F6339">
        <w:rPr>
          <w:rFonts w:hint="cs"/>
          <w:sz w:val="28"/>
          <w:szCs w:val="28"/>
          <w:rtl/>
        </w:rPr>
        <w:t>مكان وتاريخ الولادة: الطفيــــلة  18/1/1958</w:t>
      </w:r>
    </w:p>
    <w:p w:rsidR="004F6339" w:rsidRDefault="004F6339" w:rsidP="004F6339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.الحالــــــــــــــة الاجتماعيـــــــــة: متـــــــزوج</w:t>
      </w:r>
    </w:p>
    <w:p w:rsidR="007815D0" w:rsidRPr="003C3933" w:rsidRDefault="004F6339" w:rsidP="009C4846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="007815D0" w:rsidRPr="003C3933">
        <w:rPr>
          <w:rFonts w:ascii="Simplified Arabic" w:hAnsi="Simplified Arabic" w:cs="Simplified Arabic"/>
          <w:sz w:val="28"/>
          <w:szCs w:val="28"/>
          <w:rtl/>
        </w:rPr>
        <w:t>.</w:t>
      </w:r>
      <w:r w:rsidR="00AF25B1">
        <w:rPr>
          <w:rFonts w:ascii="Simplified Arabic" w:hAnsi="Simplified Arabic" w:cs="Simplified Arabic"/>
          <w:sz w:val="28"/>
          <w:szCs w:val="28"/>
          <w:rtl/>
        </w:rPr>
        <w:t xml:space="preserve"> المهنـــــــة : عضو هيئة تدريس</w:t>
      </w:r>
      <w:r w:rsidR="00AF25B1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7815D0" w:rsidRPr="003C3933">
        <w:rPr>
          <w:rFonts w:ascii="Simplified Arabic" w:hAnsi="Simplified Arabic" w:cs="Simplified Arabic"/>
          <w:sz w:val="28"/>
          <w:szCs w:val="28"/>
          <w:rtl/>
        </w:rPr>
        <w:t xml:space="preserve"> جامعة مؤتة – قسم الجغرافيا  برتبة أستاذ </w:t>
      </w:r>
      <w:r w:rsidR="009C4846">
        <w:rPr>
          <w:rFonts w:ascii="Simplified Arabic" w:hAnsi="Simplified Arabic" w:cs="Simplified Arabic" w:hint="cs"/>
          <w:sz w:val="28"/>
          <w:szCs w:val="28"/>
          <w:rtl/>
        </w:rPr>
        <w:t>مشارك</w:t>
      </w:r>
      <w:r w:rsidR="00625D1B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7815D0" w:rsidRPr="003C39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25D1B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7815D0" w:rsidRPr="003C39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237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25D1B" w:rsidRDefault="009C7FF7" w:rsidP="004F6339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815D0" w:rsidRPr="003C393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9237E">
        <w:rPr>
          <w:rFonts w:ascii="Simplified Arabic" w:hAnsi="Simplified Arabic" w:cs="Simplified Arabic" w:hint="cs"/>
          <w:sz w:val="28"/>
          <w:szCs w:val="28"/>
          <w:rtl/>
        </w:rPr>
        <w:t>الجغرافية.</w:t>
      </w:r>
    </w:p>
    <w:p w:rsidR="007815D0" w:rsidRPr="003C3933" w:rsidRDefault="007815D0" w:rsidP="004F6339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3C3933">
        <w:rPr>
          <w:rFonts w:ascii="Simplified Arabic" w:hAnsi="Simplified Arabic" w:cs="Simplified Arabic"/>
          <w:sz w:val="28"/>
          <w:szCs w:val="28"/>
        </w:rPr>
        <w:t xml:space="preserve"> 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التخصص</w:t>
      </w:r>
      <w:r w:rsidR="00AF25B1">
        <w:rPr>
          <w:rFonts w:ascii="Simplified Arabic" w:hAnsi="Simplified Arabic" w:cs="Simplified Arabic" w:hint="cs"/>
          <w:sz w:val="28"/>
          <w:szCs w:val="28"/>
          <w:rtl/>
        </w:rPr>
        <w:t xml:space="preserve"> الدقيق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>: المناخ  والدراسات البيئية</w:t>
      </w:r>
      <w:r w:rsidRPr="003C3933">
        <w:rPr>
          <w:rFonts w:ascii="Simplified Arabic" w:hAnsi="Simplified Arabic" w:cs="Simplified Arabic"/>
          <w:sz w:val="28"/>
          <w:szCs w:val="28"/>
        </w:rPr>
        <w:t>.</w:t>
      </w:r>
      <w:r w:rsidR="004F6339">
        <w:rPr>
          <w:rFonts w:ascii="Simplified Arabic" w:hAnsi="Simplified Arabic" w:cs="Simplified Arabic" w:hint="cs"/>
          <w:sz w:val="28"/>
          <w:szCs w:val="28"/>
          <w:rtl/>
        </w:rPr>
        <w:t>6</w:t>
      </w:r>
      <w:r w:rsidRPr="003C3933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625D1B" w:rsidRDefault="004F6339" w:rsidP="001202D2">
      <w:pPr>
        <w:jc w:val="right"/>
        <w:rPr>
          <w:rFonts w:ascii="Simplified Arabic" w:hAnsi="Simplified Arabic" w:cs="Simplified Arabic" w:hint="cs"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>7</w:t>
      </w:r>
      <w:r w:rsidR="007815D0"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>.</w:t>
      </w:r>
      <w:r w:rsidR="00625D1B">
        <w:rPr>
          <w:rFonts w:ascii="Simplified Arabic" w:hAnsi="Simplified Arabic" w:cs="Simplified Arabic" w:hint="cs"/>
          <w:sz w:val="28"/>
          <w:szCs w:val="28"/>
          <w:rtl/>
          <w:lang w:bidi="ar-SA"/>
        </w:rPr>
        <w:t>رقم الهاتف: 0795514782</w:t>
      </w:r>
    </w:p>
    <w:p w:rsidR="00625D1B" w:rsidRDefault="00625D1B" w:rsidP="00625D1B">
      <w:pPr>
        <w:bidi/>
        <w:rPr>
          <w:rFonts w:ascii="Helvetica" w:hAnsi="Helvetica"/>
          <w:color w:val="555555"/>
          <w:sz w:val="21"/>
          <w:szCs w:val="21"/>
          <w:shd w:val="clear" w:color="auto" w:fill="FFFFFF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t xml:space="preserve">8-الايميل: </w:t>
      </w:r>
      <w:hyperlink r:id="rId9" w:history="1">
        <w:r w:rsidRPr="007A4AFD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sagarat@mutah.edu.jo</w:t>
        </w:r>
      </w:hyperlink>
    </w:p>
    <w:p w:rsidR="00625D1B" w:rsidRDefault="00625D1B" w:rsidP="001202D2">
      <w:pPr>
        <w:jc w:val="right"/>
        <w:rPr>
          <w:b/>
          <w:bCs/>
          <w:sz w:val="28"/>
          <w:szCs w:val="28"/>
          <w:u w:val="single"/>
          <w:rtl/>
          <w:lang w:bidi="ar-SA"/>
        </w:rPr>
      </w:pPr>
    </w:p>
    <w:p w:rsidR="001202D2" w:rsidRDefault="001202D2" w:rsidP="001202D2">
      <w:pPr>
        <w:jc w:val="right"/>
        <w:rPr>
          <w:rtl/>
        </w:rPr>
      </w:pPr>
      <w:r w:rsidRPr="006E0557">
        <w:rPr>
          <w:rFonts w:hint="cs"/>
          <w:b/>
          <w:bCs/>
          <w:sz w:val="28"/>
          <w:szCs w:val="28"/>
          <w:u w:val="single"/>
          <w:rtl/>
          <w:lang w:bidi="ar-SA"/>
        </w:rPr>
        <w:t xml:space="preserve"> المؤهلات العلمية</w:t>
      </w:r>
      <w:r>
        <w:rPr>
          <w:rFonts w:hint="cs"/>
          <w:sz w:val="28"/>
          <w:szCs w:val="28"/>
          <w:rtl/>
        </w:rPr>
        <w:t>:</w:t>
      </w:r>
    </w:p>
    <w:p w:rsidR="001202D2" w:rsidRDefault="001202D2" w:rsidP="001202D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u w:val="single"/>
          <w:rtl/>
        </w:rPr>
        <w:t>الشهادة</w:t>
      </w:r>
      <w:r>
        <w:rPr>
          <w:rFonts w:hint="cs"/>
          <w:sz w:val="28"/>
          <w:szCs w:val="28"/>
          <w:rtl/>
        </w:rPr>
        <w:t xml:space="preserve">                   </w:t>
      </w:r>
      <w:r>
        <w:rPr>
          <w:rFonts w:hint="cs"/>
          <w:sz w:val="28"/>
          <w:szCs w:val="28"/>
          <w:u w:val="single"/>
          <w:rtl/>
        </w:rPr>
        <w:t xml:space="preserve"> التخصص</w:t>
      </w:r>
      <w:r>
        <w:rPr>
          <w:rFonts w:hint="cs"/>
          <w:sz w:val="28"/>
          <w:szCs w:val="28"/>
          <w:rtl/>
        </w:rPr>
        <w:t xml:space="preserve">                       </w:t>
      </w:r>
      <w:r>
        <w:rPr>
          <w:rFonts w:hint="cs"/>
          <w:sz w:val="28"/>
          <w:szCs w:val="28"/>
          <w:u w:val="single"/>
          <w:rtl/>
        </w:rPr>
        <w:t xml:space="preserve">المصدر </w:t>
      </w:r>
      <w:r>
        <w:rPr>
          <w:rFonts w:hint="cs"/>
          <w:sz w:val="28"/>
          <w:szCs w:val="28"/>
          <w:rtl/>
        </w:rPr>
        <w:t xml:space="preserve">             </w:t>
      </w:r>
      <w:r w:rsidRPr="00C95B2F">
        <w:rPr>
          <w:rFonts w:hint="cs"/>
          <w:sz w:val="28"/>
          <w:szCs w:val="28"/>
          <w:u w:val="single"/>
          <w:rtl/>
          <w:lang w:bidi="ar-SA"/>
        </w:rPr>
        <w:t>التقدي</w:t>
      </w:r>
      <w:r>
        <w:rPr>
          <w:rFonts w:hint="cs"/>
          <w:sz w:val="28"/>
          <w:szCs w:val="28"/>
          <w:u w:val="single"/>
          <w:rtl/>
          <w:lang w:bidi="ar-SA"/>
        </w:rPr>
        <w:t>ــــ</w:t>
      </w:r>
      <w:r w:rsidRPr="00C95B2F">
        <w:rPr>
          <w:rFonts w:hint="cs"/>
          <w:sz w:val="28"/>
          <w:szCs w:val="28"/>
          <w:u w:val="single"/>
          <w:rtl/>
          <w:lang w:bidi="ar-SA"/>
        </w:rPr>
        <w:t>ر</w:t>
      </w:r>
      <w:r w:rsidRPr="00C95B2F">
        <w:rPr>
          <w:rFonts w:hint="cs"/>
          <w:sz w:val="28"/>
          <w:szCs w:val="28"/>
          <w:u w:val="single"/>
          <w:rtl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 xml:space="preserve">  </w:t>
      </w:r>
      <w:r>
        <w:rPr>
          <w:rFonts w:hint="cs"/>
          <w:sz w:val="28"/>
          <w:szCs w:val="28"/>
          <w:rtl/>
        </w:rPr>
        <w:t xml:space="preserve">   </w:t>
      </w:r>
      <w:r>
        <w:rPr>
          <w:rFonts w:hint="cs"/>
          <w:sz w:val="28"/>
          <w:szCs w:val="28"/>
          <w:u w:val="single"/>
          <w:rtl/>
        </w:rPr>
        <w:t xml:space="preserve"> التاريخ</w:t>
      </w:r>
      <w:r>
        <w:rPr>
          <w:sz w:val="28"/>
          <w:szCs w:val="28"/>
        </w:rPr>
        <w:t xml:space="preserve">                                                  </w:t>
      </w:r>
    </w:p>
    <w:p w:rsidR="001202D2" w:rsidRDefault="001202D2" w:rsidP="001202D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.البكالوريوس          الجغرافيــــــا                    الجامعة الأردنيـــة   </w:t>
      </w:r>
      <w:r>
        <w:rPr>
          <w:rFonts w:hint="cs"/>
          <w:sz w:val="28"/>
          <w:szCs w:val="28"/>
          <w:rtl/>
          <w:lang w:bidi="ar-SA"/>
        </w:rPr>
        <w:t>جيد جداً</w:t>
      </w:r>
      <w:r>
        <w:rPr>
          <w:rFonts w:hint="cs"/>
          <w:sz w:val="28"/>
          <w:szCs w:val="28"/>
          <w:rtl/>
        </w:rPr>
        <w:t xml:space="preserve">      1980</w:t>
      </w:r>
    </w:p>
    <w:p w:rsidR="001202D2" w:rsidRDefault="001202D2" w:rsidP="001202D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*.الماجســــتير          الجغرافيــــــا                   الجامعة الأردنيــــة   </w:t>
      </w:r>
      <w:r>
        <w:rPr>
          <w:rFonts w:hint="cs"/>
          <w:sz w:val="28"/>
          <w:szCs w:val="28"/>
          <w:rtl/>
          <w:lang w:bidi="ar-SA"/>
        </w:rPr>
        <w:t>ممتــاز</w:t>
      </w:r>
      <w:r>
        <w:rPr>
          <w:rFonts w:hint="cs"/>
          <w:sz w:val="28"/>
          <w:szCs w:val="28"/>
          <w:rtl/>
        </w:rPr>
        <w:t xml:space="preserve">        1990  </w:t>
      </w:r>
    </w:p>
    <w:p w:rsidR="001202D2" w:rsidRDefault="001202D2" w:rsidP="001202D2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*.الدكتوراه             الجغرافيــــ</w:t>
      </w:r>
      <w:r>
        <w:rPr>
          <w:rFonts w:hint="cs"/>
          <w:sz w:val="28"/>
          <w:szCs w:val="28"/>
          <w:rtl/>
          <w:lang w:bidi="ar-SA"/>
        </w:rPr>
        <w:t>ــ</w:t>
      </w:r>
      <w:r>
        <w:rPr>
          <w:rFonts w:hint="cs"/>
          <w:sz w:val="28"/>
          <w:szCs w:val="28"/>
          <w:rtl/>
        </w:rPr>
        <w:t>ــا                  الجامعــة الأردني</w:t>
      </w:r>
      <w:r>
        <w:rPr>
          <w:rFonts w:hint="cs"/>
          <w:sz w:val="28"/>
          <w:szCs w:val="28"/>
          <w:rtl/>
          <w:lang w:bidi="ar-SA"/>
        </w:rPr>
        <w:t>ـ</w:t>
      </w:r>
      <w:r>
        <w:rPr>
          <w:rFonts w:hint="cs"/>
          <w:sz w:val="28"/>
          <w:szCs w:val="28"/>
          <w:rtl/>
        </w:rPr>
        <w:t xml:space="preserve">ــة   </w:t>
      </w:r>
      <w:r>
        <w:rPr>
          <w:rFonts w:hint="cs"/>
          <w:sz w:val="28"/>
          <w:szCs w:val="28"/>
          <w:rtl/>
          <w:lang w:bidi="ar-SA"/>
        </w:rPr>
        <w:t>ممتــاز</w:t>
      </w:r>
      <w:r>
        <w:rPr>
          <w:rFonts w:hint="cs"/>
          <w:sz w:val="28"/>
          <w:szCs w:val="28"/>
          <w:rtl/>
        </w:rPr>
        <w:t xml:space="preserve">        2003</w:t>
      </w:r>
    </w:p>
    <w:p w:rsidR="007815D0" w:rsidRPr="00EE302C" w:rsidRDefault="004F6339" w:rsidP="00120439">
      <w:pPr>
        <w:bidi/>
        <w:rPr>
          <w:rFonts w:ascii="Simplified Arabic" w:hAnsi="Simplified Arabic" w:cs="Simplified Arabic"/>
          <w:sz w:val="28"/>
          <w:szCs w:val="28"/>
          <w:u w:val="single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SA"/>
        </w:rPr>
        <w:t>8</w:t>
      </w:r>
      <w:r w:rsidR="007815D0" w:rsidRPr="00EE302C">
        <w:rPr>
          <w:rFonts w:ascii="Simplified Arabic" w:hAnsi="Simplified Arabic" w:cs="Simplified Arabic"/>
          <w:sz w:val="28"/>
          <w:szCs w:val="28"/>
          <w:u w:val="single"/>
          <w:rtl/>
          <w:lang w:bidi="ar-SA"/>
        </w:rPr>
        <w:t xml:space="preserve">. </w:t>
      </w:r>
      <w:r w:rsidR="007815D0" w:rsidRPr="00EE30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>الخبرات السابقــــة</w:t>
      </w:r>
      <w:r w:rsidR="00E912E2" w:rsidRPr="00EE30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 xml:space="preserve"> والدورات</w:t>
      </w:r>
      <w:r w:rsidR="007815D0" w:rsidRPr="00EE30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>:</w:t>
      </w:r>
      <w:r w:rsidR="007815D0" w:rsidRPr="00EE302C">
        <w:rPr>
          <w:rFonts w:ascii="Simplified Arabic" w:hAnsi="Simplified Arabic" w:cs="Simplified Arabic"/>
          <w:sz w:val="28"/>
          <w:szCs w:val="28"/>
          <w:u w:val="single"/>
          <w:rtl/>
          <w:lang w:bidi="ar-SA"/>
        </w:rPr>
        <w:t xml:space="preserve"> </w:t>
      </w:r>
    </w:p>
    <w:p w:rsidR="007815D0" w:rsidRPr="003C3933" w:rsidRDefault="007815D0" w:rsidP="00120439">
      <w:pPr>
        <w:jc w:val="right"/>
        <w:rPr>
          <w:rFonts w:ascii="Simplified Arabic" w:hAnsi="Simplified Arabic" w:cs="Simplified Arabic"/>
          <w:sz w:val="28"/>
          <w:szCs w:val="28"/>
        </w:rPr>
      </w:pP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   أ </w:t>
      </w:r>
      <w:r w:rsidR="003C3933">
        <w:rPr>
          <w:rFonts w:ascii="Simplified Arabic" w:hAnsi="Simplified Arabic" w:cs="Simplified Arabic"/>
          <w:sz w:val="28"/>
          <w:szCs w:val="28"/>
          <w:rtl/>
        </w:rPr>
        <w:t xml:space="preserve">.باحث جغرافي          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 المركز الجغرافي الملكي الأردني                 1980-  1982    </w:t>
      </w:r>
      <w:r w:rsidRPr="003C3933">
        <w:rPr>
          <w:rFonts w:ascii="Simplified Arabic" w:hAnsi="Simplified Arabic" w:cs="Simplified Arabic"/>
          <w:sz w:val="28"/>
          <w:szCs w:val="28"/>
        </w:rPr>
        <w:t xml:space="preserve">  </w:t>
      </w:r>
    </w:p>
    <w:p w:rsidR="00E912E2" w:rsidRPr="003C3933" w:rsidRDefault="007815D0" w:rsidP="00120439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   ب</w:t>
      </w:r>
      <w:r w:rsidR="003C3933">
        <w:rPr>
          <w:rFonts w:ascii="Simplified Arabic" w:hAnsi="Simplified Arabic" w:cs="Simplified Arabic"/>
          <w:sz w:val="28"/>
          <w:szCs w:val="28"/>
          <w:rtl/>
        </w:rPr>
        <w:t xml:space="preserve">. معلـــــــــم                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 وزارة التربية والتعليم                      </w:t>
      </w:r>
      <w:r w:rsidR="003C393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     1982- 1993 </w:t>
      </w:r>
    </w:p>
    <w:p w:rsidR="007815D0" w:rsidRPr="003C3933" w:rsidRDefault="00E912E2" w:rsidP="00120439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   ج. الدورات في (</w:t>
      </w:r>
      <w:r w:rsidR="007815D0" w:rsidRPr="003C3933">
        <w:rPr>
          <w:rFonts w:ascii="Simplified Arabic" w:hAnsi="Simplified Arabic" w:cs="Simplified Arabic"/>
          <w:sz w:val="28"/>
          <w:szCs w:val="28"/>
          <w:rtl/>
        </w:rPr>
        <w:t xml:space="preserve">     </w:t>
      </w:r>
      <w:r w:rsidRPr="003C3933">
        <w:rPr>
          <w:rFonts w:ascii="Simplified Arabic" w:hAnsi="Simplified Arabic" w:cs="Simplified Arabic"/>
          <w:sz w:val="28"/>
          <w:szCs w:val="28"/>
          <w:lang w:bidi="ar-SA"/>
        </w:rPr>
        <w:t>ICDL</w:t>
      </w:r>
      <w:r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>,</w:t>
      </w:r>
      <w:r w:rsidRPr="003C3933">
        <w:rPr>
          <w:rFonts w:ascii="Simplified Arabic" w:hAnsi="Simplified Arabic" w:cs="Simplified Arabic"/>
          <w:sz w:val="28"/>
          <w:szCs w:val="28"/>
          <w:lang w:bidi="ar-SA"/>
        </w:rPr>
        <w:t xml:space="preserve"> INTEL</w:t>
      </w:r>
      <w:r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>,</w:t>
      </w:r>
      <w:r w:rsidRPr="003C3933">
        <w:rPr>
          <w:rFonts w:ascii="Simplified Arabic" w:hAnsi="Simplified Arabic" w:cs="Simplified Arabic"/>
          <w:sz w:val="28"/>
          <w:szCs w:val="28"/>
        </w:rPr>
        <w:t xml:space="preserve"> view  </w:t>
      </w:r>
      <w:r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Pr="003C3933">
        <w:rPr>
          <w:rFonts w:ascii="Simplified Arabic" w:hAnsi="Simplified Arabic" w:cs="Simplified Arabic"/>
          <w:sz w:val="28"/>
          <w:szCs w:val="28"/>
          <w:lang w:bidi="ar-SA"/>
        </w:rPr>
        <w:t>Arc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,</w:t>
      </w:r>
      <w:r w:rsidRPr="003C3933">
        <w:rPr>
          <w:rFonts w:ascii="Simplified Arabic" w:hAnsi="Simplified Arabic" w:cs="Simplified Arabic"/>
          <w:sz w:val="28"/>
          <w:szCs w:val="28"/>
          <w:lang w:bidi="ar-SA"/>
        </w:rPr>
        <w:t xml:space="preserve"> Arc GIS   </w:t>
      </w:r>
      <w:r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</w:t>
      </w:r>
      <w:r w:rsidR="003C3933">
        <w:rPr>
          <w:rFonts w:ascii="Simplified Arabic" w:hAnsi="Simplified Arabic" w:cs="Simplified Arabic" w:hint="cs"/>
          <w:sz w:val="28"/>
          <w:szCs w:val="28"/>
          <w:rtl/>
        </w:rPr>
        <w:t>)</w:t>
      </w:r>
    </w:p>
    <w:p w:rsidR="007815D0" w:rsidRPr="00EE302C" w:rsidRDefault="004F6339" w:rsidP="00120439">
      <w:pPr>
        <w:bidi/>
        <w:rPr>
          <w:rFonts w:ascii="Simplified Arabic" w:hAnsi="Simplified Arabic" w:cs="Simplified Arabic"/>
          <w:sz w:val="28"/>
          <w:szCs w:val="28"/>
          <w:u w:val="single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u w:val="single"/>
          <w:rtl/>
          <w:lang w:bidi="ar-SA"/>
        </w:rPr>
        <w:t>9</w:t>
      </w:r>
      <w:r w:rsidR="007815D0" w:rsidRPr="00EE302C">
        <w:rPr>
          <w:rFonts w:ascii="Simplified Arabic" w:hAnsi="Simplified Arabic" w:cs="Simplified Arabic"/>
          <w:sz w:val="28"/>
          <w:szCs w:val="28"/>
          <w:u w:val="single"/>
          <w:rtl/>
          <w:lang w:bidi="ar-SA"/>
        </w:rPr>
        <w:t>.</w:t>
      </w:r>
      <w:r w:rsidR="00E912E2" w:rsidRPr="00EE30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>أبرز</w:t>
      </w:r>
      <w:r w:rsidR="00B9237E" w:rsidRPr="00EE30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="007815D0" w:rsidRPr="00EE30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>النشــــــــــــــــاطات</w:t>
      </w:r>
      <w:r w:rsidR="00EB000A" w:rsidRPr="00EE30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SA"/>
        </w:rPr>
        <w:t xml:space="preserve"> واللجان</w:t>
      </w:r>
      <w:r w:rsidR="007815D0" w:rsidRPr="00EE302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  <w:t xml:space="preserve"> :</w:t>
      </w:r>
      <w:r w:rsidR="007815D0" w:rsidRPr="00EE302C">
        <w:rPr>
          <w:rFonts w:ascii="Simplified Arabic" w:hAnsi="Simplified Arabic" w:cs="Simplified Arabic"/>
          <w:sz w:val="28"/>
          <w:szCs w:val="28"/>
          <w:u w:val="single"/>
          <w:rtl/>
          <w:lang w:bidi="ar-SA"/>
        </w:rPr>
        <w:t xml:space="preserve">  </w:t>
      </w:r>
    </w:p>
    <w:p w:rsidR="009C7FF7" w:rsidRDefault="009C7FF7" w:rsidP="009C7FF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SA"/>
        </w:rPr>
        <w:lastRenderedPageBreak/>
        <w:t xml:space="preserve"> *</w:t>
      </w:r>
      <w:r w:rsidRPr="009C7FF7">
        <w:rPr>
          <w:rFonts w:cs="Mudir MT" w:hint="cs"/>
          <w:sz w:val="28"/>
          <w:szCs w:val="28"/>
          <w:rtl/>
        </w:rPr>
        <w:t xml:space="preserve"> 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>مشرف نادي الشريف الإدريسي خلال الفترة 1995-1997</w:t>
      </w:r>
    </w:p>
    <w:p w:rsidR="009C7FF7" w:rsidRPr="009C7FF7" w:rsidRDefault="009C7FF7" w:rsidP="009C7FF7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 xml:space="preserve"> عضو اللجنة الاجتماعيـة لكليــة الآداب</w:t>
      </w:r>
      <w:r w:rsidRPr="009C7FF7">
        <w:rPr>
          <w:rFonts w:ascii="Simplified Arabic" w:hAnsi="Simplified Arabic" w:cs="Simplified Arabic"/>
          <w:sz w:val="28"/>
          <w:szCs w:val="28"/>
          <w:rtl/>
        </w:rPr>
        <w:t>–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 xml:space="preserve"> جامعـــة مؤتة للعام الجامعي 1997/1998  </w:t>
      </w:r>
    </w:p>
    <w:p w:rsidR="009C7FF7" w:rsidRDefault="009C7FF7" w:rsidP="009C7FF7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 xml:space="preserve"> عضو لجنة الخطة لكليــة الآداب-جامعــة مؤتة للعام الجامعي1999/2000 .</w:t>
      </w:r>
    </w:p>
    <w:p w:rsidR="009C7FF7" w:rsidRDefault="009C7FF7" w:rsidP="00676822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9C7FF7">
        <w:rPr>
          <w:rFonts w:ascii="Simplified Arabic" w:hAnsi="Simplified Arabic" w:cs="Simplified Arabic" w:hint="cs"/>
          <w:sz w:val="28"/>
          <w:szCs w:val="28"/>
          <w:rtl/>
        </w:rPr>
        <w:t xml:space="preserve"> * عضو لجنة الخطة الدراسية</w:t>
      </w:r>
      <w:r w:rsidR="00676822">
        <w:rPr>
          <w:rFonts w:ascii="Simplified Arabic" w:hAnsi="Simplified Arabic" w:cs="Simplified Arabic" w:hint="cs"/>
          <w:sz w:val="28"/>
          <w:szCs w:val="28"/>
          <w:rtl/>
        </w:rPr>
        <w:t xml:space="preserve"> في كليتي الآداب والعلوم الاجتماعية منذ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 xml:space="preserve"> 2007</w:t>
      </w:r>
      <w:r w:rsidR="00676822">
        <w:rPr>
          <w:rFonts w:ascii="Simplified Arabic" w:hAnsi="Simplified Arabic" w:cs="Simplified Arabic" w:hint="cs"/>
          <w:sz w:val="28"/>
          <w:szCs w:val="28"/>
          <w:rtl/>
        </w:rPr>
        <w:t xml:space="preserve"> وحتى تاريخه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056F" w:rsidRDefault="00FA056F" w:rsidP="00FA056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عضو لجنة تحديد منهاج التربية الوطنية والاعداد للامتحانات النهائية تاريخ 12/2/.2008.</w:t>
      </w:r>
    </w:p>
    <w:p w:rsidR="00FA056F" w:rsidRDefault="00FA056F" w:rsidP="00FA056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مقرراً للجنة الفرعية لانتخابات مجلس اتحاد الطلبة لأكثر من دورة.</w:t>
      </w:r>
    </w:p>
    <w:p w:rsidR="00FB5CD4" w:rsidRDefault="00FB5CD4" w:rsidP="00FB5CD4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عضو لجان التحقيق في بعض القضايا لكلية العلوم الاجتماعية.</w:t>
      </w:r>
    </w:p>
    <w:p w:rsidR="0077654F" w:rsidRDefault="0077654F" w:rsidP="0077654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عضو لجنة دراسة امكانية نقل بعض مكاتب اعضاء هيئة التدريس في كلية العلوم الاجتماعية إلى مبنى </w:t>
      </w:r>
    </w:p>
    <w:p w:rsidR="0077654F" w:rsidRPr="003C3933" w:rsidRDefault="0077654F" w:rsidP="0077654F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 المجمع الإداري. 29/3/2011.</w:t>
      </w:r>
    </w:p>
    <w:p w:rsidR="00E912E2" w:rsidRDefault="00E912E2" w:rsidP="00120439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* 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>رئيس قسم الجغرافيا في جامعة مؤتة منذ 1/9/2005- 1/9/2006</w:t>
      </w:r>
      <w:r w:rsidRPr="003C3933">
        <w:rPr>
          <w:rFonts w:ascii="Simplified Arabic" w:hAnsi="Simplified Arabic" w:cs="Simplified Arabic"/>
          <w:sz w:val="28"/>
          <w:szCs w:val="28"/>
        </w:rPr>
        <w:t xml:space="preserve"> </w:t>
      </w:r>
      <w:r w:rsidR="00FE7CB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7CB0" w:rsidRPr="003C3933" w:rsidRDefault="00FE7CB0" w:rsidP="00FE7CB0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ممثل القسم في مجلس كلية العلوم الاجتماعية لأكثر من دورة.</w:t>
      </w:r>
    </w:p>
    <w:p w:rsidR="007815D0" w:rsidRPr="003C3933" w:rsidRDefault="00E912E2" w:rsidP="00120439">
      <w:pPr>
        <w:bidi/>
        <w:rPr>
          <w:rFonts w:ascii="Simplified Arabic" w:hAnsi="Simplified Arabic" w:cs="Simplified Arabic"/>
          <w:sz w:val="28"/>
          <w:szCs w:val="28"/>
          <w:rtl/>
        </w:rPr>
      </w:pPr>
      <w:r w:rsidRPr="003C3933"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  <w:t xml:space="preserve"> *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المشاركة في مناقشة رسائل طلبة الدراسات العليا/ الماجستير.</w:t>
      </w:r>
    </w:p>
    <w:p w:rsidR="00E912E2" w:rsidRDefault="00E912E2" w:rsidP="003C24B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* منسق لتخصصي ( الجغرافيا 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 التاريخ ) في الجناح العسكري منذ 200</w:t>
      </w:r>
      <w:r w:rsidR="009C7FF7">
        <w:rPr>
          <w:rFonts w:ascii="Simplified Arabic" w:hAnsi="Simplified Arabic" w:cs="Simplified Arabic" w:hint="cs"/>
          <w:sz w:val="28"/>
          <w:szCs w:val="28"/>
          <w:rtl/>
        </w:rPr>
        <w:t>8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>- 201</w:t>
      </w:r>
      <w:r w:rsidR="009F4797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F4797" w:rsidRPr="003C3933" w:rsidRDefault="009F4797" w:rsidP="003C24B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* 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 xml:space="preserve">منسق لتخصصي ( الجغرافيا 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>التاريخ ) في الجناح العسكري منذ 20</w:t>
      </w:r>
      <w:r>
        <w:rPr>
          <w:rFonts w:ascii="Simplified Arabic" w:hAnsi="Simplified Arabic" w:cs="Simplified Arabic" w:hint="cs"/>
          <w:sz w:val="28"/>
          <w:szCs w:val="28"/>
          <w:rtl/>
        </w:rPr>
        <w:t>13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حتى تاريخه</w:t>
      </w:r>
      <w:r w:rsidRPr="003C3933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E912E2" w:rsidRDefault="00E912E2" w:rsidP="00A147B4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 w:rsidRPr="003C3933"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  <w:t xml:space="preserve"> *</w:t>
      </w:r>
      <w:r w:rsidRPr="003C3933">
        <w:rPr>
          <w:rFonts w:ascii="Simplified Arabic" w:hAnsi="Simplified Arabic" w:cs="Simplified Arabic"/>
          <w:sz w:val="28"/>
          <w:szCs w:val="28"/>
          <w:rtl/>
          <w:lang w:bidi="ar-SA"/>
        </w:rPr>
        <w:t xml:space="preserve"> عضو هيئة تحرير مجلة مؤتة للبحوث والدراسات الانسانية  منذ عام 2011 وحتى </w:t>
      </w:r>
      <w:r w:rsidR="00A147B4">
        <w:rPr>
          <w:rFonts w:ascii="Simplified Arabic" w:hAnsi="Simplified Arabic" w:cs="Simplified Arabic" w:hint="cs"/>
          <w:sz w:val="28"/>
          <w:szCs w:val="28"/>
          <w:rtl/>
          <w:lang w:bidi="ar-SA"/>
        </w:rPr>
        <w:t>2014</w:t>
      </w:r>
      <w:r w:rsidRPr="003C3933">
        <w:rPr>
          <w:rFonts w:ascii="Simplified Arabic" w:hAnsi="Simplified Arabic" w:cs="Simplified Arabic"/>
          <w:rtl/>
          <w:lang w:bidi="ar-SA"/>
        </w:rPr>
        <w:t>.</w:t>
      </w:r>
      <w:r w:rsidR="00EB00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</w:t>
      </w:r>
    </w:p>
    <w:p w:rsidR="00EB000A" w:rsidRDefault="00EB000A" w:rsidP="003C24B1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</w:t>
      </w:r>
      <w:r w:rsidRPr="00EB000A">
        <w:rPr>
          <w:rFonts w:ascii="Simplified Arabic" w:hAnsi="Simplified Arabic" w:cs="Simplified Arabic" w:hint="cs"/>
          <w:sz w:val="28"/>
          <w:szCs w:val="28"/>
          <w:rtl/>
        </w:rPr>
        <w:t>* تقييم البحوث المقدمة للنشر في مجلة</w:t>
      </w:r>
      <w:r w:rsidR="00F16A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EB000A">
        <w:rPr>
          <w:rFonts w:ascii="Simplified Arabic" w:hAnsi="Simplified Arabic" w:cs="Simplified Arabic" w:hint="cs"/>
          <w:sz w:val="28"/>
          <w:szCs w:val="28"/>
          <w:rtl/>
        </w:rPr>
        <w:t>مؤتة للبحوث والدراسات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B000A">
        <w:rPr>
          <w:rFonts w:ascii="Simplified Arabic" w:hAnsi="Simplified Arabic" w:cs="Simplified Arabic" w:hint="cs"/>
          <w:sz w:val="28"/>
          <w:szCs w:val="28"/>
          <w:rtl/>
        </w:rPr>
        <w:t xml:space="preserve"> والمجلة الأردنية للعلوم الاجتماع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>.</w:t>
      </w:r>
    </w:p>
    <w:p w:rsidR="009756EB" w:rsidRDefault="009756EB" w:rsidP="009756EB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</w:t>
      </w:r>
      <w:r w:rsidRPr="009756EB">
        <w:rPr>
          <w:rFonts w:ascii="Simplified Arabic" w:hAnsi="Simplified Arabic" w:cs="Simplified Arabic" w:hint="cs"/>
          <w:sz w:val="28"/>
          <w:szCs w:val="28"/>
          <w:rtl/>
        </w:rPr>
        <w:t>* عضو لجنة اختيار معلمي المدرسة النموذجية في جامعة مؤتة.</w:t>
      </w:r>
    </w:p>
    <w:p w:rsidR="003D5B46" w:rsidRDefault="003D5B46" w:rsidP="004359F1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SA"/>
        </w:rPr>
        <w:t xml:space="preserve"> * </w:t>
      </w:r>
      <w:r w:rsidRPr="003D5B46">
        <w:rPr>
          <w:rFonts w:ascii="Simplified Arabic" w:hAnsi="Simplified Arabic" w:cs="Simplified Arabic" w:hint="cs"/>
          <w:sz w:val="28"/>
          <w:szCs w:val="28"/>
          <w:rtl/>
        </w:rPr>
        <w:t xml:space="preserve">رئيس قسم الجغرافيا في جامعة مؤتة منذ 1/9/2017- </w:t>
      </w:r>
      <w:r w:rsidR="004359F1">
        <w:rPr>
          <w:rFonts w:ascii="Simplified Arabic" w:hAnsi="Simplified Arabic" w:cs="Simplified Arabic" w:hint="cs"/>
          <w:sz w:val="28"/>
          <w:szCs w:val="28"/>
          <w:rtl/>
        </w:rPr>
        <w:t>2/9/2018</w:t>
      </w:r>
      <w:r w:rsidRPr="003D5B4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31D96" w:rsidRDefault="00731D96" w:rsidP="00731D96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عضو لجنة إعداد الخطة الاستراتيجية </w:t>
      </w:r>
      <w:r w:rsidR="00A64C8B">
        <w:rPr>
          <w:rFonts w:ascii="Simplified Arabic" w:hAnsi="Simplified Arabic" w:cs="Simplified Arabic" w:hint="cs"/>
          <w:sz w:val="28"/>
          <w:szCs w:val="28"/>
          <w:rtl/>
        </w:rPr>
        <w:t xml:space="preserve">وضبط الجودة </w:t>
      </w:r>
      <w:r>
        <w:rPr>
          <w:rFonts w:ascii="Simplified Arabic" w:hAnsi="Simplified Arabic" w:cs="Simplified Arabic" w:hint="cs"/>
          <w:sz w:val="28"/>
          <w:szCs w:val="28"/>
          <w:rtl/>
        </w:rPr>
        <w:t>لكلية العلوم الاجتماعية لعام 2017/2018.</w:t>
      </w:r>
    </w:p>
    <w:p w:rsidR="00731D96" w:rsidRDefault="00731D96" w:rsidP="00731D96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رئيس لجنة إعداد الخطة الاستراتيجية </w:t>
      </w:r>
      <w:r w:rsidR="00A64C8B">
        <w:rPr>
          <w:rFonts w:ascii="Simplified Arabic" w:hAnsi="Simplified Arabic" w:cs="Simplified Arabic" w:hint="cs"/>
          <w:sz w:val="28"/>
          <w:szCs w:val="28"/>
          <w:rtl/>
        </w:rPr>
        <w:t xml:space="preserve">وضبط الجودة </w:t>
      </w:r>
      <w:r>
        <w:rPr>
          <w:rFonts w:ascii="Simplified Arabic" w:hAnsi="Simplified Arabic" w:cs="Simplified Arabic" w:hint="cs"/>
          <w:sz w:val="28"/>
          <w:szCs w:val="28"/>
          <w:rtl/>
        </w:rPr>
        <w:t>لقسم الجغرافيا لعام 2017/2018</w:t>
      </w:r>
    </w:p>
    <w:p w:rsidR="00A64C8B" w:rsidRDefault="00A64C8B" w:rsidP="00A64C8B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وضع الامتحان التجريبي لامتحان الكفاءة الجامعية للطلبة الخريجين من قسم الجغرافيا،2017/2018</w:t>
      </w:r>
    </w:p>
    <w:p w:rsidR="00C16DCC" w:rsidRDefault="00C16DCC" w:rsidP="004334D2">
      <w:pPr>
        <w:bidi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رئيس لجنة الاعتماد الخاص لقسم الجغرافيا </w:t>
      </w:r>
      <w:r w:rsidR="004334D2">
        <w:rPr>
          <w:rFonts w:ascii="Simplified Arabic" w:hAnsi="Simplified Arabic" w:cs="Simplified Arabic" w:hint="cs"/>
          <w:sz w:val="28"/>
          <w:szCs w:val="28"/>
          <w:rtl/>
        </w:rPr>
        <w:t>كلية حط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جامعية </w:t>
      </w:r>
      <w:r w:rsidR="004334D2">
        <w:rPr>
          <w:rFonts w:ascii="Simplified Arabic" w:hAnsi="Simplified Arabic" w:cs="Simplified Arabic" w:hint="cs"/>
          <w:sz w:val="28"/>
          <w:szCs w:val="28"/>
          <w:rtl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أنروا </w:t>
      </w:r>
      <w:r w:rsidR="004334D2"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2019</w:t>
      </w:r>
      <w:r w:rsidR="00FE1B0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E1B0C" w:rsidRDefault="00FE1B0C" w:rsidP="00FE1B0C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.إلقاء محاضرات ( الجغرافيا العسكرية ) في كلية القيادة والاركان،2019 .</w:t>
      </w:r>
    </w:p>
    <w:p w:rsidR="009C7FF7" w:rsidRPr="00EE302C" w:rsidRDefault="004F6339" w:rsidP="009C7FF7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SA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SA"/>
        </w:rPr>
        <w:t>10</w:t>
      </w:r>
      <w:r w:rsidR="009C7FF7" w:rsidRPr="00EE30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SA"/>
        </w:rPr>
        <w:t>.المؤتمرات والندوات:</w:t>
      </w:r>
    </w:p>
    <w:p w:rsidR="009C7FF7" w:rsidRPr="009C7FF7" w:rsidRDefault="009C7FF7" w:rsidP="009C7FF7">
      <w:pPr>
        <w:bidi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>* عضو اللجنة التحضيرية لمؤتمر تنمية الأراضي الجافة/ جامعة مؤتة1994.</w:t>
      </w:r>
    </w:p>
    <w:p w:rsidR="009C7FF7" w:rsidRDefault="009C7FF7" w:rsidP="003C24B1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>*عضو اللجنة التحضيرية لمؤتمر التصحر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C7FF7">
        <w:rPr>
          <w:rFonts w:ascii="Simplified Arabic" w:hAnsi="Simplified Arabic" w:cs="Simplified Arabic" w:hint="cs"/>
          <w:sz w:val="28"/>
          <w:szCs w:val="28"/>
          <w:rtl/>
        </w:rPr>
        <w:t>جامعة مؤتة 1993</w:t>
      </w:r>
      <w:r w:rsidRPr="009C7F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3171F" w:rsidRDefault="0033171F" w:rsidP="0033171F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33171F">
        <w:rPr>
          <w:rFonts w:ascii="Simplified Arabic" w:hAnsi="Simplified Arabic" w:cs="Simplified Arabic" w:hint="cs"/>
          <w:sz w:val="28"/>
          <w:szCs w:val="28"/>
          <w:rtl/>
        </w:rPr>
        <w:t xml:space="preserve">* ورشة العمل " </w:t>
      </w:r>
      <w:r w:rsidRPr="005114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عادة استخدام المياه المعالجة ومحسنات التربة في الزراعة</w:t>
      </w:r>
      <w:r w:rsidRPr="0033171F">
        <w:rPr>
          <w:rFonts w:ascii="Simplified Arabic" w:hAnsi="Simplified Arabic" w:cs="Simplified Arabic" w:hint="cs"/>
          <w:sz w:val="28"/>
          <w:szCs w:val="28"/>
          <w:rtl/>
        </w:rPr>
        <w:t>" جامعة مؤتة 11/10/2009.</w:t>
      </w:r>
    </w:p>
    <w:p w:rsidR="00E307E0" w:rsidRDefault="00EB000A" w:rsidP="00E307E0">
      <w:pPr>
        <w:bidi/>
        <w:ind w:righ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</w:t>
      </w:r>
      <w:r w:rsidRPr="00EB000A">
        <w:rPr>
          <w:rFonts w:ascii="Simplified Arabic" w:hAnsi="Simplified Arabic" w:cs="Simplified Arabic" w:hint="cs"/>
          <w:sz w:val="28"/>
          <w:szCs w:val="28"/>
          <w:rtl/>
        </w:rPr>
        <w:t xml:space="preserve">*ورشة العمل لمدرسي مادة </w:t>
      </w:r>
      <w:r w:rsidRPr="0051144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ربية الوطنية</w:t>
      </w:r>
      <w:r w:rsidRPr="00EB000A">
        <w:rPr>
          <w:rFonts w:ascii="Simplified Arabic" w:hAnsi="Simplified Arabic" w:cs="Simplified Arabic" w:hint="cs"/>
          <w:sz w:val="28"/>
          <w:szCs w:val="28"/>
          <w:rtl/>
        </w:rPr>
        <w:t xml:space="preserve"> في الجامعات الاردنية 25/3/2010</w:t>
      </w:r>
      <w:r w:rsidR="00E307E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EB000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307E0">
        <w:rPr>
          <w:rFonts w:ascii="Simplified Arabic" w:hAnsi="Simplified Arabic" w:cs="Simplified Arabic" w:hint="cs"/>
          <w:sz w:val="28"/>
          <w:szCs w:val="28"/>
          <w:rtl/>
        </w:rPr>
        <w:t xml:space="preserve">مركز تنمية القوى البشرية في  </w:t>
      </w:r>
    </w:p>
    <w:p w:rsidR="00EB000A" w:rsidRDefault="00E307E0" w:rsidP="00E307E0">
      <w:pPr>
        <w:bidi/>
        <w:ind w:righ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 الجامعات الاردنية بالتعاونمع المجلس الأعلى</w:t>
      </w:r>
      <w:r w:rsidR="00EB000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49781A" w:rsidRPr="0049781A" w:rsidRDefault="0049781A" w:rsidP="003C24B1">
      <w:pPr>
        <w:bidi/>
        <w:ind w:righ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*</w:t>
      </w:r>
      <w:r w:rsidRPr="0049781A">
        <w:rPr>
          <w:rFonts w:ascii="Simplified Arabic" w:hAnsi="Simplified Arabic" w:cs="Simplified Arabic" w:hint="cs"/>
          <w:sz w:val="28"/>
          <w:szCs w:val="28"/>
          <w:rtl/>
        </w:rPr>
        <w:t xml:space="preserve">مؤتمر التغير المناخي 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781A">
        <w:rPr>
          <w:rFonts w:ascii="Simplified Arabic" w:hAnsi="Simplified Arabic" w:cs="Simplified Arabic" w:hint="cs"/>
          <w:sz w:val="28"/>
          <w:szCs w:val="28"/>
          <w:rtl/>
        </w:rPr>
        <w:t xml:space="preserve"> وزارة الزراعة الأردنية</w:t>
      </w:r>
      <w:r w:rsidR="00D32E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B56A2">
        <w:rPr>
          <w:rFonts w:ascii="Simplified Arabic" w:hAnsi="Simplified Arabic" w:cs="Simplified Arabic" w:hint="cs"/>
          <w:sz w:val="28"/>
          <w:szCs w:val="28"/>
          <w:rtl/>
        </w:rPr>
        <w:t>2009.</w:t>
      </w:r>
    </w:p>
    <w:p w:rsidR="0049781A" w:rsidRDefault="0049781A" w:rsidP="003C24B1">
      <w:pPr>
        <w:bidi/>
        <w:ind w:right="-284"/>
        <w:rPr>
          <w:rFonts w:ascii="Simplified Arabic" w:hAnsi="Simplified Arabic" w:cs="Simplified Arabic"/>
          <w:sz w:val="28"/>
          <w:szCs w:val="28"/>
          <w:rtl/>
        </w:rPr>
      </w:pPr>
      <w:r w:rsidRPr="0049781A">
        <w:rPr>
          <w:rFonts w:ascii="Simplified Arabic" w:hAnsi="Simplified Arabic" w:cs="Simplified Arabic" w:hint="cs"/>
          <w:sz w:val="28"/>
          <w:szCs w:val="28"/>
          <w:rtl/>
        </w:rPr>
        <w:t xml:space="preserve"> *</w:t>
      </w:r>
      <w:r w:rsidR="00D316D1">
        <w:rPr>
          <w:rFonts w:ascii="Simplified Arabic" w:hAnsi="Simplified Arabic" w:cs="Simplified Arabic" w:hint="cs"/>
          <w:sz w:val="28"/>
          <w:szCs w:val="28"/>
          <w:rtl/>
        </w:rPr>
        <w:t xml:space="preserve"> ال</w:t>
      </w:r>
      <w:r w:rsidRPr="0049781A">
        <w:rPr>
          <w:rFonts w:ascii="Simplified Arabic" w:hAnsi="Simplified Arabic" w:cs="Simplified Arabic" w:hint="cs"/>
          <w:sz w:val="28"/>
          <w:szCs w:val="28"/>
          <w:rtl/>
        </w:rPr>
        <w:t xml:space="preserve">مؤتمر </w:t>
      </w:r>
      <w:r w:rsidR="00D316D1">
        <w:rPr>
          <w:rFonts w:ascii="Simplified Arabic" w:hAnsi="Simplified Arabic" w:cs="Simplified Arabic" w:hint="cs"/>
          <w:sz w:val="28"/>
          <w:szCs w:val="28"/>
          <w:rtl/>
        </w:rPr>
        <w:t xml:space="preserve">السادس للبحث العلمي/ </w:t>
      </w:r>
      <w:r w:rsidRPr="0049781A">
        <w:rPr>
          <w:rFonts w:ascii="Simplified Arabic" w:hAnsi="Simplified Arabic" w:cs="Simplified Arabic" w:hint="cs"/>
          <w:sz w:val="28"/>
          <w:szCs w:val="28"/>
          <w:rtl/>
        </w:rPr>
        <w:t>التغير المناخي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781A">
        <w:rPr>
          <w:rFonts w:ascii="Simplified Arabic" w:hAnsi="Simplified Arabic" w:cs="Simplified Arabic" w:hint="cs"/>
          <w:sz w:val="28"/>
          <w:szCs w:val="28"/>
          <w:rtl/>
        </w:rPr>
        <w:t xml:space="preserve"> الجمعية الأردنية للبحث العلمي</w:t>
      </w:r>
      <w:r w:rsidR="003C24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781A">
        <w:rPr>
          <w:rFonts w:ascii="Simplified Arabic" w:hAnsi="Simplified Arabic" w:cs="Simplified Arabic" w:hint="cs"/>
          <w:sz w:val="28"/>
          <w:szCs w:val="28"/>
          <w:rtl/>
        </w:rPr>
        <w:t>جامعة الزيتونة 2013.</w:t>
      </w:r>
    </w:p>
    <w:p w:rsidR="007B12C3" w:rsidRDefault="007B12C3" w:rsidP="007B12C3">
      <w:pPr>
        <w:bidi/>
        <w:ind w:right="-284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* ورشة تدريبية على برنامج </w:t>
      </w:r>
      <w:r w:rsidRPr="007B12C3">
        <w:rPr>
          <w:rFonts w:ascii="Simplified Arabic" w:hAnsi="Simplified Arabic" w:cs="Simplified Arabic"/>
          <w:b/>
          <w:bCs/>
          <w:sz w:val="28"/>
          <w:szCs w:val="28"/>
        </w:rPr>
        <w:t>ARC GIS 10.5</w:t>
      </w:r>
      <w:r>
        <w:rPr>
          <w:rFonts w:ascii="Simplified Arabic" w:hAnsi="Simplified Arabic" w:cs="Simplified Arabic"/>
          <w:sz w:val="28"/>
          <w:szCs w:val="28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15-18/12/2017.</w:t>
      </w:r>
    </w:p>
    <w:p w:rsidR="00632460" w:rsidRPr="0049781A" w:rsidRDefault="00632460" w:rsidP="00632460">
      <w:pPr>
        <w:bidi/>
        <w:ind w:right="-284"/>
        <w:rPr>
          <w:rFonts w:ascii="Simplified Arabic" w:hAnsi="Simplified Arabic" w:cs="Simplified Arabic"/>
          <w:sz w:val="28"/>
          <w:szCs w:val="28"/>
          <w:rtl/>
        </w:rPr>
      </w:pPr>
    </w:p>
    <w:p w:rsidR="003B4756" w:rsidRPr="00EE302C" w:rsidRDefault="004F6339" w:rsidP="003B4756">
      <w:pPr>
        <w:bidi/>
        <w:ind w:right="-284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11</w:t>
      </w:r>
      <w:r w:rsidR="003B4756" w:rsidRPr="00EE30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. البحوث المنشورة والمقبولة للنشر والبحوث قيد التحكيم</w:t>
      </w:r>
    </w:p>
    <w:p w:rsidR="003B4756" w:rsidRDefault="002E7432" w:rsidP="002E7432">
      <w:pPr>
        <w:bidi/>
        <w:ind w:righ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3B47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" أنماط التوزيع المكاني للمراعي في المزار  الجنوبي/ محافظة الكرك . منشور في مجلة مؤتة للبحوث </w:t>
      </w:r>
    </w:p>
    <w:p w:rsidR="003B4756" w:rsidRDefault="003B4756" w:rsidP="00AD5E0C">
      <w:pPr>
        <w:bidi/>
        <w:ind w:righ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والدراسات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, المجلد (2</w:t>
      </w:r>
      <w:r w:rsidR="00AD5E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4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دد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</w:t>
      </w:r>
      <w:r w:rsidR="00AD5E0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,</w:t>
      </w:r>
      <w:r w:rsidR="002772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اريخ</w:t>
      </w:r>
      <w:r w:rsidR="00E850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09.</w:t>
      </w:r>
    </w:p>
    <w:p w:rsidR="003B4756" w:rsidRDefault="002E7432" w:rsidP="003B4756">
      <w:pPr>
        <w:bidi/>
        <w:ind w:righ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</w:t>
      </w:r>
      <w:r w:rsidR="003B475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" عواصف الغبار في المناطق الصحراوية في الأردن : منطقة القطرانة- ضبعة حالة دراسية " منشور في  </w:t>
      </w:r>
    </w:p>
    <w:p w:rsidR="003B4756" w:rsidRDefault="003B4756" w:rsidP="003B4756">
      <w:pPr>
        <w:bidi/>
        <w:ind w:right="-284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المجلة الأردنية للعلوم الاجتماعية , عمادة البحث العلمي , الجامعة الأردنية , العدد    تاريخ</w:t>
      </w:r>
      <w:r w:rsidR="00E8503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10.</w:t>
      </w:r>
    </w:p>
    <w:p w:rsidR="002772DD" w:rsidRDefault="002E7432" w:rsidP="002E7432">
      <w:pPr>
        <w:pStyle w:val="ListParagraph"/>
        <w:bidi/>
        <w:ind w:left="450" w:right="-284" w:hanging="451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ج </w:t>
      </w:r>
      <w:r w:rsidR="002772D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" أثر اتجاه المنحدرات على كثافة وتنوع الغطاء النباتي الطبيعي في لواء المزار الجنوبي / محافظة الكرك"</w:t>
      </w:r>
    </w:p>
    <w:p w:rsidR="002772DD" w:rsidRDefault="002772DD" w:rsidP="009549CF">
      <w:pPr>
        <w:bidi/>
        <w:ind w:right="-284" w:hanging="45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2E743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منشور في مجلة مؤتة للبحوث والدراسات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,المجلد (27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دد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3),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تاريخ</w:t>
      </w:r>
      <w:r w:rsidR="009549C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012</w:t>
      </w:r>
      <w:r w:rsidR="00D40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32460" w:rsidRDefault="00D40B8B" w:rsidP="00632460">
      <w:pPr>
        <w:bidi/>
        <w:ind w:right="-284" w:hanging="45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د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ثر خصائص القمح المورفومترية على الانتاجية في لواء المزار الجنوبي / محافظة الكرك. </w:t>
      </w:r>
      <w:r w:rsidR="006C63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شور, المجلة الأردنية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E7CB0" w:rsidRDefault="00632460" w:rsidP="00632460">
      <w:pPr>
        <w:bidi/>
        <w:ind w:right="-284" w:hanging="451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</w:t>
      </w:r>
      <w:r w:rsidR="006C63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علوم الاجتماعية</w:t>
      </w:r>
      <w:r w:rsidR="00D40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40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عمادة البحث العلمي </w:t>
      </w:r>
      <w:r w:rsidR="003C24B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40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جامعة الأردنية بتاريخ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40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5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40B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/12/2013</w:t>
      </w:r>
      <w:r w:rsidR="00FE7CB0">
        <w:rPr>
          <w:rFonts w:ascii="Simplified Arabic" w:hAnsi="Simplified Arabic" w:cs="Simplified Arabic" w:hint="cs"/>
          <w:b/>
          <w:bCs/>
          <w:rtl/>
        </w:rPr>
        <w:t>.</w:t>
      </w:r>
    </w:p>
    <w:p w:rsidR="00FE7CB0" w:rsidRDefault="00FE7CB0" w:rsidP="006C6340">
      <w:pPr>
        <w:bidi/>
        <w:ind w:right="-284" w:hanging="45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   و  </w:t>
      </w:r>
      <w:r w:rsidRPr="00ED4F53">
        <w:rPr>
          <w:rFonts w:ascii="Simplified Arabic" w:hAnsi="Simplified Arabic" w:cs="Simplified Arabic" w:hint="cs"/>
          <w:b/>
          <w:bCs/>
          <w:rtl/>
        </w:rPr>
        <w:t>" جيومورفولوجية مدينة الكرك وأثرها في تحديد استعمالات الأراضي"</w:t>
      </w:r>
      <w:r>
        <w:rPr>
          <w:rFonts w:ascii="Simplified Arabic" w:hAnsi="Simplified Arabic" w:cs="Simplified Arabic"/>
          <w:b/>
          <w:bCs/>
        </w:rPr>
        <w:t xml:space="preserve">  </w:t>
      </w:r>
      <w:r w:rsidR="006C6340">
        <w:rPr>
          <w:rFonts w:ascii="Simplified Arabic" w:hAnsi="Simplified Arabic" w:cs="Simplified Arabic" w:hint="cs"/>
          <w:b/>
          <w:bCs/>
          <w:rtl/>
        </w:rPr>
        <w:t>منشور</w:t>
      </w:r>
      <w:r w:rsidRPr="00302B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حوليات كلية الآداب / جامعة عين شمس </w:t>
      </w:r>
    </w:p>
    <w:p w:rsidR="00FE7CB0" w:rsidRPr="00FE7CB0" w:rsidRDefault="00FE7CB0" w:rsidP="00FE7CB0">
      <w:pPr>
        <w:bidi/>
        <w:ind w:right="-284" w:hanging="45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بموجب أشعار 2014 في المجلد ( </w:t>
      </w:r>
      <w:r>
        <w:rPr>
          <w:rFonts w:ascii="Simplified Arabic" w:hAnsi="Simplified Arabic" w:cs="Simplified Arabic" w:hint="cs"/>
          <w:sz w:val="28"/>
          <w:szCs w:val="28"/>
          <w:rtl/>
        </w:rPr>
        <w:t>43 ) من العدد الثالث لعام 2015</w:t>
      </w:r>
      <w:r w:rsidR="00615A2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86CDB" w:rsidRPr="00F26575" w:rsidRDefault="00FE7CB0" w:rsidP="00D40B8B">
      <w:pPr>
        <w:ind w:right="-1"/>
        <w:jc w:val="right"/>
        <w:rPr>
          <w:rFonts w:ascii="Arial" w:hAnsi="Arial" w:cs="Simplified Arabic"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ز</w:t>
      </w:r>
      <w:r w:rsidR="00C86C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" </w:t>
      </w:r>
      <w:r w:rsidR="00C86CDB" w:rsidRPr="00C86C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إمكانات العلاجية للخصائص النوعية لمياه ينابيع عفرا المعدنية </w:t>
      </w:r>
      <w:r w:rsidR="00C86CDB" w:rsidRPr="00C86CDB">
        <w:rPr>
          <w:rFonts w:ascii="Simplified Arabic" w:hAnsi="Simplified Arabic" w:cs="Simplified Arabic"/>
          <w:b/>
          <w:bCs/>
          <w:sz w:val="28"/>
          <w:szCs w:val="28"/>
          <w:rtl/>
        </w:rPr>
        <w:t>–</w:t>
      </w:r>
      <w:r w:rsidR="00C86CDB" w:rsidRPr="00C86C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راسة في الجغرافية السياحية</w:t>
      </w:r>
    </w:p>
    <w:p w:rsidR="002772DD" w:rsidRDefault="006C6340" w:rsidP="00D40B8B">
      <w:pPr>
        <w:pStyle w:val="ListParagraph"/>
        <w:bidi/>
        <w:ind w:left="540" w:right="-1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شور في مجلة مؤتة للبحوث والدراسات</w:t>
      </w:r>
      <w:r w:rsidR="00C86CD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5</w:t>
      </w:r>
      <w:r w:rsidR="00615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615A21" w:rsidRDefault="00615A21" w:rsidP="00615A21">
      <w:pPr>
        <w:pStyle w:val="ListParagraph"/>
        <w:bidi/>
        <w:ind w:left="540" w:right="-1"/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- Recent Trends in Precipitation Climatology in the Karak Plateau, Jordan, The Arab World Geographer,Vol</w:t>
      </w:r>
      <w:r w:rsidR="00EB556A">
        <w:rPr>
          <w:rFonts w:ascii="Simplified Arabic" w:hAnsi="Simplified Arabic" w:cs="Simplified Arabic"/>
          <w:b/>
          <w:bCs/>
          <w:sz w:val="28"/>
          <w:szCs w:val="28"/>
        </w:rPr>
        <w:t xml:space="preserve"> 18,no 4(2015), 282-298.  </w:t>
      </w:r>
    </w:p>
    <w:p w:rsidR="00A147B4" w:rsidRDefault="00C86CDB" w:rsidP="007B12C3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ح </w:t>
      </w:r>
      <w:r w:rsidR="00ED4F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ـ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2E7432">
        <w:rPr>
          <w:rFonts w:ascii="Arial" w:hAnsi="Arial" w:cs="Simplified Arabic" w:hint="cs"/>
          <w:b/>
          <w:bCs/>
          <w:sz w:val="28"/>
          <w:szCs w:val="28"/>
          <w:rtl/>
        </w:rPr>
        <w:t xml:space="preserve">  "</w:t>
      </w:r>
      <w:r w:rsidR="002E7432" w:rsidRPr="008A3BDE">
        <w:rPr>
          <w:rFonts w:ascii="Arial" w:hAnsi="Arial" w:cs="Simplified Arabic" w:hint="cs"/>
          <w:b/>
          <w:bCs/>
          <w:sz w:val="28"/>
          <w:szCs w:val="28"/>
          <w:rtl/>
        </w:rPr>
        <w:t>الإزاحة</w:t>
      </w:r>
      <w:r w:rsidR="002E7432" w:rsidRPr="008A3BDE">
        <w:rPr>
          <w:rFonts w:ascii="Arial" w:hAnsi="Arial" w:cs="Simplified Arabic"/>
          <w:b/>
          <w:bCs/>
          <w:sz w:val="28"/>
          <w:szCs w:val="28"/>
          <w:rtl/>
        </w:rPr>
        <w:t xml:space="preserve"> الموسمية </w:t>
      </w:r>
      <w:r w:rsidR="002E7432" w:rsidRPr="008A3BDE">
        <w:rPr>
          <w:rFonts w:ascii="Arial" w:hAnsi="Arial" w:cs="Simplified Arabic" w:hint="cs"/>
          <w:b/>
          <w:bCs/>
          <w:sz w:val="28"/>
          <w:szCs w:val="28"/>
          <w:rtl/>
        </w:rPr>
        <w:t xml:space="preserve"> لبداية ونهاية ا</w:t>
      </w:r>
      <w:r w:rsidR="002E7432" w:rsidRPr="008A3BDE">
        <w:rPr>
          <w:rFonts w:ascii="Arial" w:hAnsi="Arial" w:cs="Simplified Arabic"/>
          <w:b/>
          <w:bCs/>
          <w:sz w:val="28"/>
          <w:szCs w:val="28"/>
          <w:rtl/>
        </w:rPr>
        <w:t xml:space="preserve">لموسم المطري فوق </w:t>
      </w:r>
      <w:r w:rsidR="002E7432" w:rsidRPr="008A3BDE">
        <w:rPr>
          <w:rFonts w:ascii="Arial" w:hAnsi="Arial" w:cs="Simplified Arabic" w:hint="cs"/>
          <w:b/>
          <w:bCs/>
          <w:sz w:val="28"/>
          <w:szCs w:val="28"/>
          <w:rtl/>
        </w:rPr>
        <w:t>الأردن</w:t>
      </w:r>
      <w:r w:rsidR="006C6340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7B12C3">
        <w:rPr>
          <w:rFonts w:ascii="Arial" w:hAnsi="Arial" w:cs="Simplified Arabic" w:hint="cs"/>
          <w:b/>
          <w:bCs/>
          <w:sz w:val="28"/>
          <w:szCs w:val="28"/>
          <w:rtl/>
        </w:rPr>
        <w:t xml:space="preserve">منشور </w:t>
      </w:r>
      <w:r w:rsidR="009317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حوليات كلية الآداب / جامعة عين </w:t>
      </w:r>
    </w:p>
    <w:p w:rsidR="002E7432" w:rsidRDefault="00A147B4" w:rsidP="007B12C3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9317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14 في</w:t>
      </w:r>
      <w:r w:rsidR="007B12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عدد</w:t>
      </w:r>
      <w:r w:rsidR="009317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ثالث،المجلد (44)،2016</w:t>
      </w:r>
      <w:r w:rsidR="009317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7B12C3" w:rsidRDefault="00632460" w:rsidP="007B12C3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7B12C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. " أنماط التوزيع المكاني للمراعي في حوض وادي الوالة- محافظة مأدبا"، منشور حوليات آداب عين شمس" 2016.</w:t>
      </w:r>
    </w:p>
    <w:p w:rsidR="00615A21" w:rsidRDefault="00632460" w:rsidP="00615A21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15A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." مشاريع الحصاد المائي في حوض وادي الوالة -  محافظة مأدبا، باستخدام تقنيات نظم المعلومات الجغرافية والاستشعار عن بعد" قيد التنفيذ.</w:t>
      </w:r>
    </w:p>
    <w:p w:rsidR="0076351E" w:rsidRDefault="0076351E" w:rsidP="0076351E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>ك التنوع الحيوي في وادي الهيدان/ محافظة مأدبا، باستخدام تقنيات نظم المعلومات الجغرافية والاستشعار عن بعد</w:t>
      </w:r>
      <w:r w:rsidRPr="0076351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د التنفيذ.</w:t>
      </w:r>
    </w:p>
    <w:p w:rsidR="000E67BA" w:rsidRDefault="000E67BA" w:rsidP="00FE5E62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ل. </w:t>
      </w:r>
      <w:r w:rsidRPr="007423C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ستخدام</w:t>
      </w:r>
      <w:r w:rsidRPr="007423C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تطبيقات نظم المعلومات الجغرافية وا</w:t>
      </w:r>
      <w:r w:rsidRPr="007423C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لا</w:t>
      </w:r>
      <w:r w:rsidRPr="007423C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ستشعار عن بعد</w:t>
      </w:r>
      <w:r w:rsidRPr="007423C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Pr="007423C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في كشف </w:t>
      </w:r>
      <w:r w:rsidRPr="007423C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أثر</w:t>
      </w:r>
      <w:r w:rsidRPr="007423C3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التوسع العمراني في مدينة العيص / محافظة الطفيلة على التغير في استخدامات الأرض خلال الفترة (1979-2015)</w:t>
      </w:r>
      <w:r w:rsidRPr="007423C3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FE5E62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قبول للنشر</w:t>
      </w:r>
    </w:p>
    <w:p w:rsidR="00FE5E62" w:rsidRPr="00FE5E62" w:rsidRDefault="00FE5E62" w:rsidP="00FE5E62">
      <w:pPr>
        <w:pStyle w:val="ListParagraph"/>
        <w:bidi/>
        <w:ind w:left="0" w:right="-284" w:hanging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E5E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.</w:t>
      </w:r>
      <w:r w:rsidRPr="00FE5E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تطور في استعمالات الأراضي والنمو العمراني في لواء البتر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FE5E62">
        <w:rPr>
          <w:rFonts w:ascii="Simplified Arabic" w:hAnsi="Simplified Arabic" w:cs="Simplified Arabic"/>
          <w:b/>
          <w:bCs/>
          <w:sz w:val="28"/>
          <w:szCs w:val="28"/>
          <w:rtl/>
        </w:rPr>
        <w:t>من عام (1980 - 2015) باستخدام نظم المعلومات الجغرافية والاستشعار عن بع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D528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قيد التحكيم</w:t>
      </w:r>
    </w:p>
    <w:tbl>
      <w:tblPr>
        <w:tblpPr w:leftFromText="180" w:rightFromText="180" w:vertAnchor="text" w:horzAnchor="margin" w:tblpXSpec="center" w:tblpY="37"/>
        <w:tblW w:w="9810" w:type="dxa"/>
        <w:tblLook w:val="04A0" w:firstRow="1" w:lastRow="0" w:firstColumn="1" w:lastColumn="0" w:noHBand="0" w:noVBand="1"/>
      </w:tblPr>
      <w:tblGrid>
        <w:gridCol w:w="1989"/>
        <w:gridCol w:w="3579"/>
        <w:gridCol w:w="4242"/>
      </w:tblGrid>
      <w:tr w:rsidR="007B12C3" w:rsidRPr="00A92843" w:rsidTr="00345E6B">
        <w:tc>
          <w:tcPr>
            <w:tcW w:w="1989" w:type="dxa"/>
          </w:tcPr>
          <w:p w:rsidR="007B12C3" w:rsidRPr="00A92843" w:rsidRDefault="007B12C3" w:rsidP="00345E6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9" w:type="dxa"/>
          </w:tcPr>
          <w:p w:rsidR="007B12C3" w:rsidRPr="00A92843" w:rsidRDefault="007B12C3" w:rsidP="00345E6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42" w:type="dxa"/>
          </w:tcPr>
          <w:p w:rsidR="007B12C3" w:rsidRPr="00A92843" w:rsidRDefault="007B12C3" w:rsidP="00345E6B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76822" w:rsidRDefault="004F6339" w:rsidP="00676822">
      <w:pPr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12</w:t>
      </w:r>
      <w:r w:rsidR="00676822" w:rsidRPr="00EE30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. </w:t>
      </w:r>
      <w:r w:rsidR="00A64C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أشراف و</w:t>
      </w:r>
      <w:r w:rsidR="00676822" w:rsidRPr="00EE302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ناقشة رسائل الماجستير</w:t>
      </w:r>
      <w:r w:rsidR="00880B8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 xml:space="preserve"> والدكتوراة</w:t>
      </w:r>
      <w:r w:rsidR="00A64C8B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:</w:t>
      </w:r>
    </w:p>
    <w:p w:rsidR="00A64C8B" w:rsidRDefault="00A64C8B" w:rsidP="00A64C8B">
      <w:pPr>
        <w:bidi/>
        <w:rPr>
          <w:rFonts w:ascii="Simplified Arabic" w:hAnsi="Simplified Arabic" w:cs="Simplified Arabic"/>
          <w:b/>
          <w:bCs/>
          <w:sz w:val="28"/>
          <w:szCs w:val="28"/>
        </w:rPr>
      </w:pPr>
      <w:r w:rsidRPr="00A64C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اشراف على رسالة الماجستير في نظم المعلومات الجغرافية للطالب " علي هاشم ممدوح العوران: بعنوان"</w:t>
      </w:r>
    </w:p>
    <w:p w:rsidR="00632460" w:rsidRPr="00632460" w:rsidRDefault="008E1CB3" w:rsidP="008E1CB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"  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خدام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طبيقات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ظم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علومات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جغرافية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استشعار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ن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د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شف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ثر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وسع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مراني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دينة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يص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/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حافظة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طفيلة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لى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غير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ستخدامات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رض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خلال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فترة</w:t>
      </w:r>
      <w:r w:rsidR="00632460" w:rsidRPr="0063246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(1979-2015)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"   </w:t>
      </w:r>
    </w:p>
    <w:p w:rsidR="009756EB" w:rsidRDefault="003726DA" w:rsidP="00A64C8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64C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* الاشراف على رسالة الماجستير للطالب " يونس الغنميين " وهي بعنوان" </w:t>
      </w:r>
      <w:r w:rsidR="009756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طور في استعمالات الأراضي والنمو العمراني في لواء البتراء باستخدام نظم المعلومات الجغرافية والاستشعار عن بعد".</w:t>
      </w:r>
    </w:p>
    <w:p w:rsidR="00A64C8B" w:rsidRDefault="003C24B1" w:rsidP="009756EB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9756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.الاشراف على رسالة الماجستير في نظم المعلومات الجغرافية للطالب" عمير الحمود" وهي بعنوان"</w:t>
      </w:r>
      <w:r w:rsidR="00A64C8B" w:rsidRPr="00A64C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8E1CB3" w:rsidRDefault="008E1CB3" w:rsidP="008E1CB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" رصد التغير في الغطاء النباتي في محافظة عجلون"</w:t>
      </w:r>
    </w:p>
    <w:p w:rsidR="003726DA" w:rsidRDefault="008E1CB3" w:rsidP="007423C3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3726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الاشراف على المشروع البحثي لطالب الماجستير" الضلاعين</w:t>
      </w:r>
    </w:p>
    <w:p w:rsidR="003726DA" w:rsidRDefault="003726DA" w:rsidP="003726DA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الاشراف على المشروع البحثي لطالب الماجستير" اربد</w:t>
      </w:r>
    </w:p>
    <w:p w:rsidR="003726DA" w:rsidRDefault="003726DA" w:rsidP="003726DA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3726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شراف على المشروع البحثي لطالب الماجستير" الضلاعين</w:t>
      </w:r>
    </w:p>
    <w:p w:rsidR="003726DA" w:rsidRDefault="003726DA" w:rsidP="003726DA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3726D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شراف على المشروع البحثي لطالب الماجستير" الدرادكة.</w:t>
      </w:r>
    </w:p>
    <w:p w:rsidR="00E93E11" w:rsidRPr="00E93E11" w:rsidRDefault="007423C3" w:rsidP="00E93E11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</w:t>
      </w:r>
      <w:r w:rsidRPr="007423C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الأشرف على رسالة الماجستير للطالبة سارة  الشلبي   بعنوان " تطبيقات الاستشعار عن بعد ونظم المعلومات الجغرافية في دراسة التوسع العمراني في قصبة معان </w:t>
      </w:r>
      <w:r w:rsidR="0084719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خلال الفترة 1989-2016</w:t>
      </w:r>
      <w:r w:rsidRPr="007423C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"</w:t>
      </w:r>
      <w:r w:rsidR="00E93E11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E93E1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 المرجح ان تناقش مع نهاية الفصل الصيفي  2019/2020 .</w:t>
      </w:r>
    </w:p>
    <w:p w:rsidR="007423C3" w:rsidRDefault="007423C3" w:rsidP="00FE5E62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* </w:t>
      </w:r>
      <w:r w:rsidRPr="007423C3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>الأشراف على رسالة الماجستير للطالبة " لينا بني سلامة " " التوسع العمراني في لواء الجامعة الأردنية خلال الفترة 1985 - 2019 باستخدام تقنيات نظم المعلومات الجغرافية والاستشعار عن بعد"</w:t>
      </w:r>
      <w:r w:rsidR="00E93E11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</w:rPr>
        <w:t xml:space="preserve"> </w:t>
      </w:r>
      <w:r w:rsidR="00FE5E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اقشت بتاريخ 22 /12 /2020.</w:t>
      </w:r>
    </w:p>
    <w:p w:rsidR="00FE5E62" w:rsidRDefault="00FE5E62" w:rsidP="00FE5E62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*الأشراف على رسالة الماجستير للطالبة ميريانا الغزو"تقييم واقع خدمات التعليم للمدارس الحكومية في قصبة جرش خلال العام الدراسي ( 2019/2020).</w:t>
      </w:r>
    </w:p>
    <w:p w:rsidR="00FE5E62" w:rsidRDefault="00FE5E62" w:rsidP="00FE5E62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</w:t>
      </w:r>
      <w:r w:rsidRPr="00FE5E6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أشراف على رسالة الماجستير للطالب بلال مطر الغزو"تقييم واقع خدمات التعليم للمدارس الحكومية في مدينة الرمثا / محافظة اربد خلال العام الدراسي ( 2019/2020).</w:t>
      </w:r>
    </w:p>
    <w:p w:rsidR="00FE5E62" w:rsidRDefault="00FE5E62" w:rsidP="00FE5E62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 الإشراف على رسالة الماجستير للطلبة تغريد اسعيد" التوسع العمراني على الأراضي الزراعية في قصبة مأدبا</w:t>
      </w:r>
      <w:r w:rsidR="00C33322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, خلال الفترة </w:t>
      </w:r>
    </w:p>
    <w:p w:rsidR="00880B8E" w:rsidRDefault="003C24B1" w:rsidP="00880B8E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768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*.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اقشة </w:t>
      </w:r>
      <w:r w:rsidR="006768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سالة</w:t>
      </w:r>
      <w:r w:rsidR="00880B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اجستير</w:t>
      </w:r>
      <w:r w:rsidR="006768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80B8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ل</w:t>
      </w:r>
      <w:r w:rsidR="006768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طالب سطام سالم الشقور"اثر المناخ والنشاط البشري على تغير النمط الزراعي في </w:t>
      </w:r>
    </w:p>
    <w:p w:rsidR="009C7FF7" w:rsidRDefault="00880B8E" w:rsidP="00880B8E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</w:t>
      </w:r>
      <w:r w:rsidR="0067682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رتفعات الأردنية" 10/50/2006.  </w:t>
      </w:r>
    </w:p>
    <w:p w:rsidR="00880B8E" w:rsidRDefault="00880B8E" w:rsidP="00FE7CB0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اقش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رسالة الدكتوراة للطالبة شذى الرواشدة " أثر التغير المناخي في زيادة التباين في كميات الأمطار 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و درجات الحرار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في الأردن خلال الفترة ( 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980-2013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).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6/4/2015.</w:t>
      </w:r>
    </w:p>
    <w:p w:rsidR="008E1CB3" w:rsidRDefault="008E1CB3" w:rsidP="008E1CB3">
      <w:pPr>
        <w:pStyle w:val="ListParagraph"/>
        <w:bidi/>
        <w:ind w:left="461" w:hanging="32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اقشة رسالة الماجستير للطالب جعفر المومني "" تقييم الغابات في حوض وادي راسون" 30/4/2012.</w:t>
      </w:r>
    </w:p>
    <w:p w:rsidR="00880B8E" w:rsidRDefault="00880B8E" w:rsidP="00FE7CB0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اقش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سالة الماجستير للطالب مصطفى السعدي " انشاء قاعدة بيانات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كانية للمراكز التعليم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في لواء قصبة الكرك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باستخدام تقنيات نظم المعلومات الجغرافية (</w:t>
      </w:r>
      <w:r w:rsidR="00FE7CB0">
        <w:rPr>
          <w:rFonts w:ascii="Simplified Arabic" w:hAnsi="Simplified Arabic" w:cs="Simplified Arabic"/>
          <w:b/>
          <w:bCs/>
          <w:sz w:val="28"/>
          <w:szCs w:val="28"/>
        </w:rPr>
        <w:t>GIS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FE7C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4/5/2015.</w:t>
      </w:r>
    </w:p>
    <w:p w:rsidR="00932AE7" w:rsidRDefault="00932AE7" w:rsidP="003C24B1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رسالة </w:t>
      </w:r>
      <w:r w:rsidR="000B3C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اجستير للطالبة "</w:t>
      </w:r>
      <w:r w:rsidR="009756E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6C6C26" w:rsidRDefault="007423C3" w:rsidP="006C6C26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</w:t>
      </w:r>
      <w:r w:rsidR="00632460" w:rsidRP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3246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ناقشة </w:t>
      </w:r>
      <w:r w:rsidR="0053410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ر</w:t>
      </w:r>
      <w:r w:rsidR="006C6C2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الة ماجستير الطالب" كمال عبد على الله، " حساب التبخر السطحي والتغير على المساحة السطحية لبحيرة الحبانية، العراق باستخدام تقنية الاستشعار عن بعد ونظم المعلومات الجغرافية" 6/11/2018.</w:t>
      </w:r>
    </w:p>
    <w:p w:rsidR="00021E05" w:rsidRDefault="00021E05" w:rsidP="00021E05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*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ناقشة رسالة الماجستير لل</w:t>
      </w:r>
      <w:r w:rsidR="008B6CC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طالب"صفوت محمد تيسير الشرعة" " التوزيع الجغرافي للمراكز الأمنية في مدينة عمان باستخدام تقنيات نظم المعلومات الجغرافية" 19/12/2018.</w:t>
      </w:r>
    </w:p>
    <w:p w:rsidR="008B6CC8" w:rsidRDefault="008B6CC8" w:rsidP="008B6CC8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مناقشة رسالة الماجستير للطالبة" صفية الضلاعين </w:t>
      </w:r>
      <w:r w:rsidR="000E67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8B6CC8" w:rsidRDefault="008B6CC8" w:rsidP="008B6CC8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مناقشة رسالة الماجستير للطالبه" هديل الفقهاء" تأثير المتحوى الرطوبي للتربة على الغطاء النباتي الطبيعي في الحوض الأدنى لوادي الوالة باستخدام تقنيات نظم المعلومات الجغرافية والاستشعار عن بعد" 2018.</w:t>
      </w:r>
    </w:p>
    <w:p w:rsidR="008B6CC8" w:rsidRDefault="008B6CC8" w:rsidP="008B6CC8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مناقشة رسالة الماجستير للطالبة " بلحوض: 2018.</w:t>
      </w:r>
    </w:p>
    <w:p w:rsidR="008071BC" w:rsidRDefault="008B6CC8" w:rsidP="008071BC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مناقشة رسالة الماجستير للطالب مالك العواجي" </w:t>
      </w:r>
    </w:p>
    <w:p w:rsidR="008071BC" w:rsidRDefault="008071BC" w:rsidP="008071BC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مناقشة رسالة الماجستير للطالبة سناء الهويدي باستخدام تقنية التعلم عن بعد  2020 وهي بعنوان: </w:t>
      </w:r>
      <w:r w:rsidRPr="001913C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تباين المكاني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 </w:t>
      </w:r>
      <w:r w:rsidRPr="001913CD">
        <w:rPr>
          <w:rFonts w:ascii="Simplified Arabic" w:hAnsi="Simplified Arabic" w:cs="Simplified Arabic"/>
          <w:b/>
          <w:bCs/>
          <w:sz w:val="32"/>
          <w:szCs w:val="32"/>
          <w:rtl/>
        </w:rPr>
        <w:t>والزماني لزراعة المحاصيل البعلية في الاراضي المرتفعة في الاردن باستخدام انظمة المعلومات الجغرافية خلال الفترة (1985 – 2017)</w:t>
      </w:r>
      <w:r w:rsidR="000E67BA">
        <w:rPr>
          <w:rFonts w:ascii="Simplified Arabic" w:hAnsi="Simplified Arabic" w:cs="Simplified Arabic" w:hint="cs"/>
          <w:b/>
          <w:bCs/>
          <w:sz w:val="32"/>
          <w:szCs w:val="32"/>
          <w:rtl/>
        </w:rPr>
        <w:t>.</w:t>
      </w:r>
    </w:p>
    <w:p w:rsidR="00083AB7" w:rsidRDefault="00083AB7" w:rsidP="00083AB7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</w:rPr>
        <w:lastRenderedPageBreak/>
        <w:t xml:space="preserve">*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ناقشة رسالة الدكتوراه للطاب محمد مزيد الحوري بعنوان" التقييم المورفولوجي للأخطار الطبيعية في وادئ الشومر باستخدام تقنيات نظم المعلومات الجغرافية والاستشعار عن بعد تمت المناقشة بتاريخ  6/8 2020.</w:t>
      </w:r>
    </w:p>
    <w:p w:rsidR="00083AB7" w:rsidRDefault="00083AB7" w:rsidP="00083AB7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. مناقشة رسالة الدكتوراة للطالبة رنيم محمود سلمان الهروط، بعنوان" الإدراة الذكية للنفايات الصلبة في مدينة مادبا باستخدام نظم المعلومات الجغرافية  بتاريخ9/8/2020.</w:t>
      </w:r>
    </w:p>
    <w:p w:rsidR="00083AB7" w:rsidRDefault="00083AB7" w:rsidP="00083AB7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* مناقشة رسالة الماجستير للطالبة سارة اسامة الشلبي، بعنوان تطبيقات </w:t>
      </w:r>
      <w:r w:rsidR="0084719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استشعار عن بعد و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نظم المعلومات الجغرافية في كشف التغير في استخدامات الأراضي في قصبة معان خلال الفترة </w:t>
      </w:r>
      <w:r w:rsidR="00847193">
        <w:rPr>
          <w:rFonts w:ascii="Simplified Arabic" w:hAnsi="Simplified Arabic" w:cs="Simplified Arabic" w:hint="cs"/>
          <w:b/>
          <w:bCs/>
          <w:sz w:val="32"/>
          <w:szCs w:val="32"/>
          <w:rtl/>
        </w:rPr>
        <w:t>1989-2016، بتاريخ 9/8/2020.</w:t>
      </w:r>
    </w:p>
    <w:p w:rsidR="00C33322" w:rsidRDefault="00C33322" w:rsidP="00C33322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 مناقشة رسالة الدكتوراه للطالب" عمر فلاح الدرادكة، بعنوان" تقييم واقع خدمات النفايات الصلبة المنزلية في أمانة عمان الكبرى."</w:t>
      </w:r>
    </w:p>
    <w:p w:rsidR="007D7DD9" w:rsidRDefault="007D7DD9" w:rsidP="007D7DD9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 مناقشة رسالة الطالبة" ناتاليا محمد بولاد" بعنوان " مراجعة وتقييم شبكة المناطق المحمية بالأردن باستخدام التخطيط الممنهج لحماية التنوع الحيوي" 2020.</w:t>
      </w:r>
    </w:p>
    <w:p w:rsidR="0036051C" w:rsidRDefault="0036051C" w:rsidP="0036051C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 مناقشة رسالة الماجستير للطالبة نور الرواشدة، بعنوان الأثار الجيومورفولوجية لطريق كثربا -البحر الميت.</w:t>
      </w:r>
    </w:p>
    <w:p w:rsidR="0036051C" w:rsidRDefault="0036051C" w:rsidP="0036051C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* مناقشة رسالة الماجستير للطالب حمزة القطاونة، بعنوان" المواقع المثلى للحصاد المائي في لواء المزار الجنوبي".</w:t>
      </w:r>
    </w:p>
    <w:p w:rsidR="003726DA" w:rsidRDefault="00C62808" w:rsidP="003726DA">
      <w:pPr>
        <w:pStyle w:val="ListParagraph"/>
        <w:bidi/>
        <w:ind w:left="450" w:hanging="309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قييم بحوث:</w:t>
      </w:r>
    </w:p>
    <w:p w:rsidR="00C62808" w:rsidRDefault="00C62808" w:rsidP="00C62808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000000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* بحث بعنوان"  </w:t>
      </w:r>
      <w:r>
        <w:rPr>
          <w:rFonts w:ascii="Arial" w:hAnsi="Arial" w:cs="Arial"/>
          <w:b/>
          <w:bCs/>
          <w:color w:val="222222"/>
          <w:sz w:val="28"/>
          <w:szCs w:val="28"/>
          <w:bdr w:val="none" w:sz="0" w:space="0" w:color="auto" w:frame="1"/>
          <w:rtl/>
          <w:lang w:bidi="ar-JO"/>
        </w:rPr>
        <w:t>معالجة وتحليل قاعدة البيانات الديموغرافية في لواء سحاب – محافظة العاصمة - باستخدام نظم المعلومات الجغرافية</w:t>
      </w:r>
      <w:r>
        <w:rPr>
          <w:rFonts w:ascii="Arial" w:hAnsi="Arial" w:cs="Arial"/>
          <w:color w:val="000000"/>
          <w:rtl/>
        </w:rPr>
        <w:t xml:space="preserve">  </w:t>
      </w:r>
      <w:r>
        <w:rPr>
          <w:rFonts w:ascii="Arial" w:hAnsi="Arial" w:cs="Arial" w:hint="cs"/>
          <w:color w:val="000000"/>
          <w:rtl/>
        </w:rPr>
        <w:t>" .</w:t>
      </w:r>
    </w:p>
    <w:p w:rsidR="00C16DCC" w:rsidRDefault="00C62808" w:rsidP="00C62808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Arial" w:hAnsi="Arial" w:cs="Arial" w:hint="cs"/>
          <w:color w:val="000000"/>
          <w:rtl/>
        </w:rPr>
        <w:t>*</w:t>
      </w:r>
      <w:r>
        <w:rPr>
          <w:rFonts w:ascii="Arial" w:hAnsi="Arial" w:cs="Arial"/>
          <w:color w:val="000000"/>
          <w:rtl/>
        </w:rPr>
        <w:t>  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بحث بعنوان"  </w:t>
      </w:r>
    </w:p>
    <w:p w:rsidR="00C16DCC" w:rsidRDefault="00C16DCC" w:rsidP="00C16DC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* تقييم بحوث  دراسات العلوم الاجتماعية / الجامعة الأردنية.</w:t>
      </w:r>
    </w:p>
    <w:p w:rsidR="004334D2" w:rsidRDefault="00C16DCC" w:rsidP="00C16DCC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* تقييم بحوث لمجلة ابحاث اليرموك للعلوم الاجتماعية والأنسانية.</w:t>
      </w:r>
    </w:p>
    <w:p w:rsidR="004334D2" w:rsidRDefault="004334D2" w:rsidP="004334D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1.معالجة وتحليل قاعدة البيانات الديموغرافية في لواء سحاب- محافظة العاصمة باستخدام نظم المعلومات الجغرافية.</w:t>
      </w:r>
    </w:p>
    <w:p w:rsidR="004334D2" w:rsidRDefault="004334D2" w:rsidP="004334D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2. الكشف عن مدى التغير في الغطاء الأرضي واستهعمالات الأراضي في لواء الرمثا باستخدام الاستشعار عن بعد </w:t>
      </w:r>
    </w:p>
    <w:p w:rsidR="004334D2" w:rsidRDefault="004334D2" w:rsidP="004334D2">
      <w:pPr>
        <w:pStyle w:val="NormalWeb"/>
        <w:shd w:val="clear" w:color="auto" w:fill="FFFFFF"/>
        <w:bidi/>
        <w:spacing w:before="0" w:beforeAutospacing="0" w:after="0" w:afterAutospacing="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ونظم المعلومات الجغرافية.</w:t>
      </w:r>
    </w:p>
    <w:p w:rsidR="004334D2" w:rsidRDefault="004334D2" w:rsidP="004334D2">
      <w:pPr>
        <w:pStyle w:val="NormalWeb"/>
        <w:shd w:val="clear" w:color="auto" w:fill="FFFFFF"/>
        <w:bidi/>
        <w:spacing w:before="0" w:beforeAutospacing="0" w:after="0" w:afterAutospacing="0"/>
        <w:ind w:left="101" w:hanging="142"/>
        <w:rPr>
          <w:rFonts w:ascii="Arial" w:hAnsi="Arial"/>
          <w:b/>
          <w:bCs/>
          <w:sz w:val="28"/>
          <w:szCs w:val="28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 3. </w:t>
      </w:r>
      <w:r w:rsidRPr="006B77A4">
        <w:rPr>
          <w:rFonts w:ascii="Arial" w:hAnsi="Arial"/>
          <w:b/>
          <w:bCs/>
          <w:sz w:val="28"/>
          <w:szCs w:val="28"/>
          <w:rtl/>
          <w:lang w:bidi="ar-JO"/>
        </w:rPr>
        <w:t xml:space="preserve">التقييم الجيومورفولوجي لمخاطر الفيضانات في حوض وادي الشياح، الرمثا باستخدام نظم المعلومات الجغرافية </w:t>
      </w:r>
    </w:p>
    <w:p w:rsidR="004334D2" w:rsidRPr="004334D2" w:rsidRDefault="004334D2" w:rsidP="004334D2">
      <w:pPr>
        <w:pStyle w:val="NormalWeb"/>
        <w:shd w:val="clear" w:color="auto" w:fill="FFFFFF"/>
        <w:bidi/>
        <w:spacing w:before="0" w:beforeAutospacing="0" w:after="0" w:afterAutospacing="0"/>
        <w:ind w:left="101" w:hanging="14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  <w:lang w:bidi="ar-JO"/>
        </w:rPr>
        <w:t xml:space="preserve">       </w:t>
      </w:r>
      <w:r w:rsidRPr="006B77A4">
        <w:rPr>
          <w:rFonts w:ascii="Arial" w:hAnsi="Arial"/>
          <w:b/>
          <w:bCs/>
          <w:sz w:val="28"/>
          <w:szCs w:val="28"/>
          <w:rtl/>
          <w:lang w:bidi="ar-JO"/>
        </w:rPr>
        <w:t>و</w:t>
      </w:r>
      <w:r>
        <w:rPr>
          <w:rFonts w:ascii="Arial" w:hAnsi="Arial"/>
          <w:b/>
          <w:bCs/>
          <w:sz w:val="28"/>
          <w:szCs w:val="28"/>
          <w:rtl/>
          <w:lang w:bidi="ar-JO"/>
        </w:rPr>
        <w:t>الأ</w:t>
      </w:r>
      <w:r w:rsidRPr="006B77A4">
        <w:rPr>
          <w:rFonts w:ascii="Arial" w:hAnsi="Arial"/>
          <w:b/>
          <w:bCs/>
          <w:sz w:val="28"/>
          <w:szCs w:val="28"/>
          <w:rtl/>
          <w:lang w:bidi="ar-JO"/>
        </w:rPr>
        <w:t>ستشعار عن بعد</w:t>
      </w:r>
      <w:r w:rsidR="0036051C">
        <w:rPr>
          <w:rFonts w:ascii="Arial" w:hAnsi="Arial" w:hint="cs"/>
          <w:b/>
          <w:bCs/>
          <w:sz w:val="28"/>
          <w:szCs w:val="28"/>
          <w:rtl/>
          <w:lang w:bidi="ar-JO"/>
        </w:rPr>
        <w:t>.</w:t>
      </w:r>
    </w:p>
    <w:p w:rsidR="009F1B52" w:rsidRDefault="00C62808" w:rsidP="007D261E">
      <w:pPr>
        <w:pStyle w:val="NormalWeb"/>
        <w:shd w:val="clear" w:color="auto" w:fill="FFFFFF"/>
        <w:bidi/>
        <w:spacing w:before="0" w:beforeAutospacing="0" w:after="0" w:afterAutospacing="0"/>
        <w:rPr>
          <w:b/>
          <w:bCs/>
          <w:sz w:val="28"/>
          <w:szCs w:val="28"/>
          <w:u w:val="single"/>
          <w:rtl/>
        </w:rPr>
      </w:pPr>
      <w:r>
        <w:rPr>
          <w:rFonts w:ascii="inherit" w:hAnsi="inherit"/>
          <w:b/>
          <w:bCs/>
          <w:color w:val="000000"/>
          <w:sz w:val="28"/>
          <w:szCs w:val="28"/>
          <w:bdr w:val="none" w:sz="0" w:space="0" w:color="auto" w:frame="1"/>
          <w:rtl/>
          <w:lang w:bidi="ar-JO"/>
        </w:rPr>
        <w:br/>
      </w:r>
      <w:r w:rsidR="009F1B5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1</w:t>
      </w:r>
      <w:r w:rsidR="004F633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3</w:t>
      </w:r>
      <w:r w:rsidR="009F1B52" w:rsidRPr="006838BB">
        <w:rPr>
          <w:rFonts w:hint="cs"/>
          <w:b/>
          <w:bCs/>
          <w:sz w:val="28"/>
          <w:szCs w:val="28"/>
          <w:u w:val="single"/>
          <w:rtl/>
        </w:rPr>
        <w:t xml:space="preserve">.المســــــــاقات التي قمت بتدريسها في قسم الجغرافيا </w:t>
      </w:r>
      <w:r w:rsidR="009F1B52" w:rsidRPr="006838BB">
        <w:rPr>
          <w:b/>
          <w:bCs/>
          <w:sz w:val="28"/>
          <w:szCs w:val="28"/>
          <w:u w:val="single"/>
          <w:rtl/>
        </w:rPr>
        <w:t>–</w:t>
      </w:r>
      <w:r w:rsidR="009F1B52" w:rsidRPr="006838BB">
        <w:rPr>
          <w:rFonts w:hint="cs"/>
          <w:b/>
          <w:bCs/>
          <w:sz w:val="28"/>
          <w:szCs w:val="28"/>
          <w:u w:val="single"/>
          <w:rtl/>
        </w:rPr>
        <w:t xml:space="preserve"> جامعة مؤتــة</w:t>
      </w:r>
      <w:r w:rsidR="002E1E5C">
        <w:rPr>
          <w:rFonts w:hint="cs"/>
          <w:b/>
          <w:bCs/>
          <w:sz w:val="28"/>
          <w:szCs w:val="28"/>
          <w:u w:val="single"/>
          <w:rtl/>
        </w:rPr>
        <w:t xml:space="preserve"> - جامعة اليرموك.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. مبادئ الجغرافيا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.مبادئ علوم البيئ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3.جغرافية الأردن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4.جغرافية الوطن العربي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5.الجغرافيا الطبيعي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6.الجغرافية البشري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7.الجغرافية المناخيـــ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8.جغرافية الأراضي الجافــ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9.جغرافية الموارد المائي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0 موضوع خاص في الجغرافيا الطبيعي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1.موضوع خاص في الجغرافيا البشرية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2.التغير المناخي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3.الأخطار البيئية</w:t>
      </w:r>
    </w:p>
    <w:p w:rsidR="009F1B52" w:rsidRDefault="009F1B52" w:rsidP="009F1B52">
      <w:pPr>
        <w:pStyle w:val="ListParagraph"/>
        <w:bidi/>
        <w:ind w:left="450" w:hanging="451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SA"/>
        </w:rPr>
        <w:t>14.الموارد الاقتصادية</w:t>
      </w:r>
    </w:p>
    <w:p w:rsidR="009F1B52" w:rsidRPr="009F1B52" w:rsidRDefault="009F1B52" w:rsidP="009F1B52">
      <w:pPr>
        <w:bidi/>
        <w:rPr>
          <w:sz w:val="28"/>
          <w:szCs w:val="28"/>
          <w:rtl/>
          <w:lang w:bidi="ar-SA"/>
        </w:rPr>
      </w:pPr>
      <w:r w:rsidRPr="009F1B52">
        <w:rPr>
          <w:rFonts w:hint="cs"/>
          <w:sz w:val="28"/>
          <w:szCs w:val="28"/>
          <w:rtl/>
          <w:lang w:bidi="ar-SA"/>
        </w:rPr>
        <w:t>15 الاستشعار عن بعد</w:t>
      </w:r>
    </w:p>
    <w:p w:rsidR="009F1B52" w:rsidRPr="009F1B52" w:rsidRDefault="009F1B52" w:rsidP="009F1B52">
      <w:pPr>
        <w:bidi/>
        <w:rPr>
          <w:sz w:val="28"/>
          <w:szCs w:val="28"/>
          <w:rtl/>
          <w:lang w:bidi="ar-SA"/>
        </w:rPr>
      </w:pPr>
      <w:r w:rsidRPr="009F1B52">
        <w:rPr>
          <w:rFonts w:hint="cs"/>
          <w:sz w:val="28"/>
          <w:szCs w:val="28"/>
          <w:rtl/>
          <w:lang w:bidi="ar-SA"/>
        </w:rPr>
        <w:t>16 الاحواض المائية</w:t>
      </w:r>
    </w:p>
    <w:p w:rsidR="009F1B52" w:rsidRPr="009F1B52" w:rsidRDefault="009F1B52" w:rsidP="00FE7CB0">
      <w:pPr>
        <w:bidi/>
        <w:rPr>
          <w:sz w:val="28"/>
          <w:szCs w:val="28"/>
          <w:rtl/>
          <w:lang w:bidi="ar-SA"/>
        </w:rPr>
      </w:pPr>
      <w:r w:rsidRPr="009F1B52">
        <w:rPr>
          <w:rFonts w:hint="cs"/>
          <w:sz w:val="28"/>
          <w:szCs w:val="28"/>
          <w:rtl/>
          <w:lang w:bidi="ar-SA"/>
        </w:rPr>
        <w:t xml:space="preserve">17 الموارد والسكان </w:t>
      </w:r>
      <w:r w:rsidR="00FE7CB0">
        <w:rPr>
          <w:rFonts w:hint="cs"/>
          <w:sz w:val="28"/>
          <w:szCs w:val="28"/>
          <w:rtl/>
          <w:lang w:bidi="ar-SA"/>
        </w:rPr>
        <w:t>( طلبة الدراسات العليا ).</w:t>
      </w:r>
    </w:p>
    <w:p w:rsidR="009F1B52" w:rsidRDefault="009F1B52" w:rsidP="009F1B52">
      <w:pPr>
        <w:bidi/>
        <w:rPr>
          <w:sz w:val="28"/>
          <w:szCs w:val="28"/>
          <w:rtl/>
          <w:lang w:bidi="ar-SA"/>
        </w:rPr>
      </w:pPr>
      <w:r w:rsidRPr="009F1B52">
        <w:rPr>
          <w:rFonts w:hint="cs"/>
          <w:sz w:val="28"/>
          <w:szCs w:val="28"/>
          <w:rtl/>
          <w:lang w:bidi="ar-SA"/>
        </w:rPr>
        <w:t>18 الارصاد الجوية</w:t>
      </w:r>
    </w:p>
    <w:p w:rsidR="00931722" w:rsidRDefault="00931722" w:rsidP="0093172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19 التربية الوطنية</w:t>
      </w:r>
    </w:p>
    <w:p w:rsidR="005C7666" w:rsidRDefault="005C7666" w:rsidP="005C7666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0 مناهج البحث المتقدم ( طلبة الدراسات العليا ).</w:t>
      </w:r>
    </w:p>
    <w:p w:rsidR="00927439" w:rsidRDefault="00927439" w:rsidP="00927439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1 الخرائط والصور الجوية.</w:t>
      </w:r>
    </w:p>
    <w:p w:rsidR="00927439" w:rsidRDefault="00927439" w:rsidP="00927439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2 جغرافية اسيا.</w:t>
      </w:r>
    </w:p>
    <w:p w:rsidR="00A64C8B" w:rsidRDefault="00A64C8B" w:rsidP="00A64C8B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3 جيومورفولوجية السواحل.</w:t>
      </w:r>
    </w:p>
    <w:p w:rsidR="00A64C8B" w:rsidRDefault="00A64C8B" w:rsidP="00A64C8B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4طرق المواصلات.</w:t>
      </w:r>
    </w:p>
    <w:p w:rsidR="00C33322" w:rsidRPr="009F1B52" w:rsidRDefault="00C33322" w:rsidP="00C33322">
      <w:pPr>
        <w:bidi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25 مشكلات جغرافية دولية معاصرة.</w:t>
      </w:r>
    </w:p>
    <w:p w:rsidR="009C7FF7" w:rsidRDefault="009C7FF7" w:rsidP="009C7FF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:rsidR="009C7FF7" w:rsidRPr="003C3933" w:rsidRDefault="009C7FF7" w:rsidP="009C7FF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SA"/>
        </w:rPr>
      </w:pPr>
    </w:p>
    <w:p w:rsidR="007815D0" w:rsidRDefault="007815D0" w:rsidP="00120439">
      <w:pPr>
        <w:bidi/>
        <w:rPr>
          <w:b/>
          <w:bCs/>
          <w:sz w:val="28"/>
          <w:szCs w:val="28"/>
          <w:u w:val="single"/>
          <w:rtl/>
          <w:lang w:bidi="ar-SA"/>
        </w:rPr>
      </w:pPr>
    </w:p>
    <w:p w:rsidR="007815D0" w:rsidRDefault="007815D0" w:rsidP="00120439">
      <w:pPr>
        <w:bidi/>
        <w:rPr>
          <w:rtl/>
          <w:lang w:bidi="ar-SA"/>
        </w:rPr>
      </w:pPr>
    </w:p>
    <w:sectPr w:rsidR="007815D0" w:rsidSect="004334D2">
      <w:footerReference w:type="default" r:id="rId10"/>
      <w:pgSz w:w="12240" w:h="15840"/>
      <w:pgMar w:top="1440" w:right="72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58" w:rsidRDefault="00B41558" w:rsidP="00D316D1">
      <w:r>
        <w:separator/>
      </w:r>
    </w:p>
  </w:endnote>
  <w:endnote w:type="continuationSeparator" w:id="0">
    <w:p w:rsidR="00B41558" w:rsidRDefault="00B41558" w:rsidP="00D3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D1" w:rsidRDefault="00B41558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25D1B">
      <w:rPr>
        <w:noProof/>
      </w:rPr>
      <w:t>1</w:t>
    </w:r>
    <w:r>
      <w:rPr>
        <w:noProof/>
      </w:rPr>
      <w:fldChar w:fldCharType="end"/>
    </w:r>
  </w:p>
  <w:p w:rsidR="00D316D1" w:rsidRPr="00D316D1" w:rsidRDefault="00D316D1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58" w:rsidRDefault="00B41558" w:rsidP="00D316D1">
      <w:r>
        <w:separator/>
      </w:r>
    </w:p>
  </w:footnote>
  <w:footnote w:type="continuationSeparator" w:id="0">
    <w:p w:rsidR="00B41558" w:rsidRDefault="00B41558" w:rsidP="00D3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0BCC"/>
    <w:multiLevelType w:val="hybridMultilevel"/>
    <w:tmpl w:val="1CE49DAA"/>
    <w:lvl w:ilvl="0" w:tplc="13FE7FE0">
      <w:start w:val="8"/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3A50F93"/>
    <w:multiLevelType w:val="hybridMultilevel"/>
    <w:tmpl w:val="4D5E9EC8"/>
    <w:lvl w:ilvl="0" w:tplc="0160F7C8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B82A2F"/>
    <w:multiLevelType w:val="hybridMultilevel"/>
    <w:tmpl w:val="FD22B1A2"/>
    <w:lvl w:ilvl="0" w:tplc="ACCEE9FC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F400D42"/>
    <w:multiLevelType w:val="hybridMultilevel"/>
    <w:tmpl w:val="9E62A210"/>
    <w:lvl w:ilvl="0" w:tplc="E44CE426">
      <w:start w:val="1"/>
      <w:numFmt w:val="arabicAlpha"/>
      <w:lvlText w:val="%1."/>
      <w:lvlJc w:val="left"/>
      <w:pPr>
        <w:tabs>
          <w:tab w:val="num" w:pos="1001"/>
        </w:tabs>
        <w:ind w:left="1001" w:right="1001" w:hanging="360"/>
      </w:pPr>
      <w:rPr>
        <w:rFonts w:hint="cs"/>
      </w:rPr>
    </w:lvl>
    <w:lvl w:ilvl="1" w:tplc="EAD23CD6">
      <w:start w:val="6"/>
      <w:numFmt w:val="bullet"/>
      <w:lvlText w:val="-"/>
      <w:lvlJc w:val="left"/>
      <w:pPr>
        <w:tabs>
          <w:tab w:val="num" w:pos="1721"/>
        </w:tabs>
        <w:ind w:left="1721" w:right="1721" w:hanging="360"/>
      </w:pPr>
      <w:rPr>
        <w:rFonts w:ascii="Times New Roman" w:eastAsia="Times New Roman" w:hAnsi="Times New Roman" w:cs="Mudir MT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441"/>
        </w:tabs>
        <w:ind w:left="2441" w:right="2441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61"/>
        </w:tabs>
        <w:ind w:left="3161" w:right="3161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81"/>
        </w:tabs>
        <w:ind w:left="3881" w:right="3881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01"/>
        </w:tabs>
        <w:ind w:left="4601" w:right="4601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21"/>
        </w:tabs>
        <w:ind w:left="5321" w:right="5321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41"/>
        </w:tabs>
        <w:ind w:left="6041" w:right="6041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61"/>
        </w:tabs>
        <w:ind w:left="6761" w:right="6761" w:hanging="180"/>
      </w:pPr>
    </w:lvl>
  </w:abstractNum>
  <w:abstractNum w:abstractNumId="4" w15:restartNumberingAfterBreak="0">
    <w:nsid w:val="522A64DA"/>
    <w:multiLevelType w:val="hybridMultilevel"/>
    <w:tmpl w:val="1E946658"/>
    <w:lvl w:ilvl="0" w:tplc="BEE6368C">
      <w:start w:val="8"/>
      <w:numFmt w:val="bullet"/>
      <w:lvlText w:val=""/>
      <w:lvlJc w:val="left"/>
      <w:pPr>
        <w:ind w:left="45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5D0"/>
    <w:rsid w:val="00021E05"/>
    <w:rsid w:val="00055F86"/>
    <w:rsid w:val="00083AB7"/>
    <w:rsid w:val="000B3C3E"/>
    <w:rsid w:val="000C52E4"/>
    <w:rsid w:val="000E67BA"/>
    <w:rsid w:val="00117B04"/>
    <w:rsid w:val="001202D2"/>
    <w:rsid w:val="00120439"/>
    <w:rsid w:val="00151577"/>
    <w:rsid w:val="001962B1"/>
    <w:rsid w:val="001B241D"/>
    <w:rsid w:val="001B56A2"/>
    <w:rsid w:val="001C2410"/>
    <w:rsid w:val="001D0949"/>
    <w:rsid w:val="001D22DB"/>
    <w:rsid w:val="00227275"/>
    <w:rsid w:val="00261315"/>
    <w:rsid w:val="002772DD"/>
    <w:rsid w:val="002A5AF0"/>
    <w:rsid w:val="002B6428"/>
    <w:rsid w:val="002D5761"/>
    <w:rsid w:val="002E1E5C"/>
    <w:rsid w:val="002E7432"/>
    <w:rsid w:val="00302B47"/>
    <w:rsid w:val="0033171F"/>
    <w:rsid w:val="00345E6B"/>
    <w:rsid w:val="0036051C"/>
    <w:rsid w:val="003726DA"/>
    <w:rsid w:val="003746EB"/>
    <w:rsid w:val="003A6605"/>
    <w:rsid w:val="003B4756"/>
    <w:rsid w:val="003C24B1"/>
    <w:rsid w:val="003C3933"/>
    <w:rsid w:val="003D5B46"/>
    <w:rsid w:val="004134EC"/>
    <w:rsid w:val="004334D2"/>
    <w:rsid w:val="004359F1"/>
    <w:rsid w:val="004710A0"/>
    <w:rsid w:val="00474519"/>
    <w:rsid w:val="0049781A"/>
    <w:rsid w:val="004B7E45"/>
    <w:rsid w:val="004F6339"/>
    <w:rsid w:val="0051144F"/>
    <w:rsid w:val="00521FA7"/>
    <w:rsid w:val="0053410D"/>
    <w:rsid w:val="005C7666"/>
    <w:rsid w:val="005E697E"/>
    <w:rsid w:val="00615A21"/>
    <w:rsid w:val="00625D1B"/>
    <w:rsid w:val="00632460"/>
    <w:rsid w:val="00676822"/>
    <w:rsid w:val="006A18E4"/>
    <w:rsid w:val="006C2A34"/>
    <w:rsid w:val="006C6340"/>
    <w:rsid w:val="006C6C26"/>
    <w:rsid w:val="006E5BA5"/>
    <w:rsid w:val="00731D96"/>
    <w:rsid w:val="007423C3"/>
    <w:rsid w:val="0076351E"/>
    <w:rsid w:val="0077654F"/>
    <w:rsid w:val="007815D0"/>
    <w:rsid w:val="007B12C3"/>
    <w:rsid w:val="007D261E"/>
    <w:rsid w:val="007D2B35"/>
    <w:rsid w:val="007D7DD9"/>
    <w:rsid w:val="008071BC"/>
    <w:rsid w:val="00847193"/>
    <w:rsid w:val="00876B73"/>
    <w:rsid w:val="00880B8E"/>
    <w:rsid w:val="0089259C"/>
    <w:rsid w:val="008B04B2"/>
    <w:rsid w:val="008B6CC8"/>
    <w:rsid w:val="008D3715"/>
    <w:rsid w:val="008E1CB3"/>
    <w:rsid w:val="008F37AE"/>
    <w:rsid w:val="00903E15"/>
    <w:rsid w:val="00927439"/>
    <w:rsid w:val="00931722"/>
    <w:rsid w:val="00932AE7"/>
    <w:rsid w:val="00952FF7"/>
    <w:rsid w:val="009549CF"/>
    <w:rsid w:val="009756EB"/>
    <w:rsid w:val="009C4846"/>
    <w:rsid w:val="009C7FF7"/>
    <w:rsid w:val="009D4E84"/>
    <w:rsid w:val="009F1B52"/>
    <w:rsid w:val="009F234B"/>
    <w:rsid w:val="009F4797"/>
    <w:rsid w:val="00A05818"/>
    <w:rsid w:val="00A11250"/>
    <w:rsid w:val="00A147B4"/>
    <w:rsid w:val="00A64C8B"/>
    <w:rsid w:val="00A85920"/>
    <w:rsid w:val="00A86391"/>
    <w:rsid w:val="00A91A24"/>
    <w:rsid w:val="00AD097E"/>
    <w:rsid w:val="00AD5E0C"/>
    <w:rsid w:val="00AE5FDE"/>
    <w:rsid w:val="00AF25B1"/>
    <w:rsid w:val="00B134FD"/>
    <w:rsid w:val="00B41558"/>
    <w:rsid w:val="00B75A83"/>
    <w:rsid w:val="00B8225F"/>
    <w:rsid w:val="00B84C14"/>
    <w:rsid w:val="00B86187"/>
    <w:rsid w:val="00B9237E"/>
    <w:rsid w:val="00C16DCC"/>
    <w:rsid w:val="00C33322"/>
    <w:rsid w:val="00C62808"/>
    <w:rsid w:val="00C86CDB"/>
    <w:rsid w:val="00CF4E5D"/>
    <w:rsid w:val="00D316D1"/>
    <w:rsid w:val="00D32E00"/>
    <w:rsid w:val="00D40B8B"/>
    <w:rsid w:val="00D5006F"/>
    <w:rsid w:val="00D52885"/>
    <w:rsid w:val="00DE33A4"/>
    <w:rsid w:val="00DF67BA"/>
    <w:rsid w:val="00E14D03"/>
    <w:rsid w:val="00E307E0"/>
    <w:rsid w:val="00E85035"/>
    <w:rsid w:val="00E912E2"/>
    <w:rsid w:val="00E913F8"/>
    <w:rsid w:val="00E93E11"/>
    <w:rsid w:val="00EB000A"/>
    <w:rsid w:val="00EB556A"/>
    <w:rsid w:val="00ED4F53"/>
    <w:rsid w:val="00EE302C"/>
    <w:rsid w:val="00F16AC5"/>
    <w:rsid w:val="00F30592"/>
    <w:rsid w:val="00F662A0"/>
    <w:rsid w:val="00FA056F"/>
    <w:rsid w:val="00FB5CD4"/>
    <w:rsid w:val="00FC1B2A"/>
    <w:rsid w:val="00FC3903"/>
    <w:rsid w:val="00FE1B0C"/>
    <w:rsid w:val="00FE5E6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666FC158-085C-4302-81AB-BE645FF2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D0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Heading1">
    <w:name w:val="heading 1"/>
    <w:basedOn w:val="Normal"/>
    <w:next w:val="Normal"/>
    <w:link w:val="Heading1Char"/>
    <w:qFormat/>
    <w:rsid w:val="00A85920"/>
    <w:pPr>
      <w:keepNext/>
      <w:ind w:left="386" w:hanging="360"/>
      <w:outlineLvl w:val="0"/>
    </w:pPr>
    <w:rPr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9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9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9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592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92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859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92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8592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85920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A85920"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85920"/>
    <w:pPr>
      <w:ind w:left="720"/>
      <w:contextualSpacing/>
    </w:pPr>
  </w:style>
  <w:style w:type="paragraph" w:styleId="Title">
    <w:name w:val="Title"/>
    <w:basedOn w:val="Normal"/>
    <w:link w:val="TitleChar"/>
    <w:qFormat/>
    <w:rsid w:val="007815D0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815D0"/>
    <w:rPr>
      <w:rFonts w:ascii="Times New Roman" w:eastAsia="Times New Roman" w:hAnsi="Times New Roman" w:cs="Times New Roman"/>
      <w:sz w:val="28"/>
      <w:szCs w:val="28"/>
      <w:lang w:bidi="ar-JO"/>
    </w:rPr>
  </w:style>
  <w:style w:type="paragraph" w:styleId="BodyTextIndent">
    <w:name w:val="Body Text Indent"/>
    <w:basedOn w:val="Normal"/>
    <w:link w:val="BodyTextIndentChar"/>
    <w:rsid w:val="009C7FF7"/>
    <w:pPr>
      <w:bidi/>
      <w:ind w:left="825" w:hanging="259"/>
    </w:pPr>
    <w:rPr>
      <w:rFonts w:cs="Simplified Arabic Fixed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9C7FF7"/>
    <w:rPr>
      <w:rFonts w:ascii="Times New Roman" w:eastAsia="Times New Roman" w:hAnsi="Times New Roman" w:cs="Simplified Arabic Fixed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316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6D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uiPriority w:val="99"/>
    <w:unhideWhenUsed/>
    <w:rsid w:val="00D316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6D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NormalWeb">
    <w:name w:val="Normal (Web)"/>
    <w:basedOn w:val="Normal"/>
    <w:uiPriority w:val="99"/>
    <w:unhideWhenUsed/>
    <w:rsid w:val="00C62808"/>
    <w:pPr>
      <w:spacing w:before="100" w:beforeAutospacing="1" w:after="100" w:afterAutospacing="1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0D"/>
    <w:rPr>
      <w:rFonts w:ascii="Tahoma" w:eastAsia="Times New Roman" w:hAnsi="Tahoma" w:cs="Tahoma"/>
      <w:sz w:val="16"/>
      <w:szCs w:val="16"/>
      <w:lang w:bidi="ar-JO"/>
    </w:rPr>
  </w:style>
  <w:style w:type="character" w:styleId="Hyperlink">
    <w:name w:val="Hyperlink"/>
    <w:basedOn w:val="DefaultParagraphFont"/>
    <w:uiPriority w:val="99"/>
    <w:unhideWhenUsed/>
    <w:rsid w:val="00625D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garat@mutah.edu.j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015491-AF25-4503-99F7-82DC6BB2F5FC}"/>
</file>

<file path=customXml/itemProps2.xml><?xml version="1.0" encoding="utf-8"?>
<ds:datastoreItem xmlns:ds="http://schemas.openxmlformats.org/officeDocument/2006/customXml" ds:itemID="{A0F363F3-33F2-459B-A68B-2107B57A3E08}"/>
</file>

<file path=customXml/itemProps3.xml><?xml version="1.0" encoding="utf-8"?>
<ds:datastoreItem xmlns:ds="http://schemas.openxmlformats.org/officeDocument/2006/customXml" ds:itemID="{B3F770EC-C279-4E89-96AB-6E92DCCBCC59}"/>
</file>

<file path=customXml/itemProps4.xml><?xml version="1.0" encoding="utf-8"?>
<ds:datastoreItem xmlns:ds="http://schemas.openxmlformats.org/officeDocument/2006/customXml" ds:itemID="{F9B429B9-410D-47DC-ACE4-749E66C34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1-03-17T10:35:00Z</dcterms:created>
  <dcterms:modified xsi:type="dcterms:W3CDTF">2021-03-17T10:35:00Z</dcterms:modified>
</cp:coreProperties>
</file>